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28"/>
        <w:tblW w:w="11981" w:type="dxa"/>
        <w:tblLayout w:type="fixed"/>
        <w:tblLook w:val="04A0"/>
      </w:tblPr>
      <w:tblGrid>
        <w:gridCol w:w="5920"/>
        <w:gridCol w:w="6061"/>
      </w:tblGrid>
      <w:tr w:rsidR="00E732DC" w:rsidRPr="009D3C70" w:rsidTr="00A343A7">
        <w:tc>
          <w:tcPr>
            <w:tcW w:w="5920" w:type="dxa"/>
          </w:tcPr>
          <w:p w:rsidR="00E732DC" w:rsidRDefault="00E732DC" w:rsidP="00E732DC">
            <w:pPr>
              <w:spacing w:line="276" w:lineRule="auto"/>
              <w:jc w:val="center"/>
              <w:rPr>
                <w:iCs/>
                <w:lang w:eastAsia="en-US"/>
              </w:rPr>
            </w:pPr>
          </w:p>
          <w:p w:rsidR="00E732DC" w:rsidRDefault="00E732DC" w:rsidP="00E732DC">
            <w:pPr>
              <w:spacing w:line="276" w:lineRule="auto"/>
              <w:jc w:val="center"/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  <w:t>Администрация</w:t>
            </w:r>
            <w:r w:rsidR="00A343A7"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:rsidR="00E732DC" w:rsidRDefault="009D3C70" w:rsidP="00E732DC">
            <w:pPr>
              <w:spacing w:line="276" w:lineRule="auto"/>
              <w:jc w:val="center"/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  <w:t>Васильевка</w:t>
            </w:r>
          </w:p>
          <w:p w:rsidR="00A343A7" w:rsidRDefault="00E732DC" w:rsidP="00E732DC">
            <w:pPr>
              <w:spacing w:line="276" w:lineRule="auto"/>
              <w:jc w:val="center"/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  <w:t xml:space="preserve">муниципального района </w:t>
            </w:r>
          </w:p>
          <w:p w:rsidR="00E732DC" w:rsidRDefault="00E732DC" w:rsidP="00E732DC">
            <w:pPr>
              <w:spacing w:line="276" w:lineRule="auto"/>
              <w:jc w:val="center"/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  <w:t xml:space="preserve">Шенталинский </w:t>
            </w:r>
          </w:p>
          <w:p w:rsidR="00650BC0" w:rsidRDefault="00E732DC" w:rsidP="00650BC0">
            <w:pPr>
              <w:spacing w:line="276" w:lineRule="auto"/>
              <w:jc w:val="center"/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  <w:t>Самарской области</w:t>
            </w:r>
          </w:p>
          <w:p w:rsidR="00650BC0" w:rsidRDefault="00650BC0" w:rsidP="00650BC0">
            <w:pPr>
              <w:spacing w:line="276" w:lineRule="auto"/>
              <w:jc w:val="center"/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</w:pPr>
          </w:p>
          <w:p w:rsidR="00650BC0" w:rsidRDefault="00650BC0" w:rsidP="00650BC0">
            <w:pPr>
              <w:spacing w:line="276" w:lineRule="auto"/>
              <w:jc w:val="center"/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  <w:t>ПОСТАНОВЛЕНИЕ</w:t>
            </w:r>
          </w:p>
          <w:p w:rsidR="00650BC0" w:rsidRDefault="00650BC0" w:rsidP="00650BC0">
            <w:pPr>
              <w:spacing w:line="276" w:lineRule="auto"/>
              <w:jc w:val="center"/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</w:pPr>
          </w:p>
          <w:p w:rsidR="00650BC0" w:rsidRPr="00A343A7" w:rsidRDefault="00A343A7" w:rsidP="00650BC0">
            <w:pPr>
              <w:spacing w:line="276" w:lineRule="auto"/>
              <w:jc w:val="center"/>
              <w:rPr>
                <w:rFonts w:ascii="Arial" w:hAnsi="Arial"/>
                <w:b/>
                <w:bCs/>
                <w:iCs/>
                <w:sz w:val="24"/>
                <w:szCs w:val="24"/>
                <w:u w:val="single"/>
                <w:lang w:eastAsia="en-US"/>
              </w:rPr>
            </w:pPr>
            <w:r>
              <w:rPr>
                <w:rFonts w:ascii="Arial" w:hAnsi="Arial"/>
                <w:b/>
                <w:bCs/>
                <w:iCs/>
                <w:sz w:val="24"/>
                <w:szCs w:val="24"/>
                <w:u w:val="single"/>
                <w:lang w:eastAsia="en-US"/>
              </w:rPr>
              <w:t xml:space="preserve">От </w:t>
            </w:r>
            <w:r w:rsidR="00B025DC">
              <w:rPr>
                <w:rFonts w:ascii="Arial" w:hAnsi="Arial"/>
                <w:b/>
                <w:bCs/>
                <w:iCs/>
                <w:sz w:val="24"/>
                <w:szCs w:val="24"/>
                <w:u w:val="single"/>
                <w:lang w:eastAsia="en-US"/>
              </w:rPr>
              <w:t xml:space="preserve"> ___</w:t>
            </w:r>
            <w:r w:rsidR="00F5471F" w:rsidRPr="00A343A7">
              <w:rPr>
                <w:rFonts w:ascii="Arial" w:hAnsi="Arial"/>
                <w:b/>
                <w:bCs/>
                <w:iCs/>
                <w:sz w:val="24"/>
                <w:szCs w:val="24"/>
                <w:u w:val="single"/>
                <w:lang w:eastAsia="en-US"/>
              </w:rPr>
              <w:t xml:space="preserve">.11.2018г. № </w:t>
            </w:r>
            <w:proofErr w:type="spellStart"/>
            <w:r w:rsidR="00B025DC">
              <w:rPr>
                <w:rFonts w:ascii="Arial" w:hAnsi="Arial"/>
                <w:b/>
                <w:bCs/>
                <w:iCs/>
                <w:sz w:val="24"/>
                <w:szCs w:val="24"/>
                <w:u w:val="single"/>
                <w:lang w:eastAsia="en-US"/>
              </w:rPr>
              <w:t>__</w:t>
            </w:r>
            <w:proofErr w:type="gramStart"/>
            <w:r w:rsidR="00B025DC">
              <w:rPr>
                <w:rFonts w:ascii="Arial" w:hAnsi="Arial"/>
                <w:b/>
                <w:bCs/>
                <w:iCs/>
                <w:sz w:val="24"/>
                <w:szCs w:val="24"/>
                <w:u w:val="single"/>
                <w:lang w:eastAsia="en-US"/>
              </w:rPr>
              <w:t>_</w:t>
            </w:r>
            <w:r w:rsidR="00665A4D">
              <w:rPr>
                <w:rFonts w:ascii="Arial" w:hAnsi="Arial"/>
                <w:b/>
                <w:bCs/>
                <w:iCs/>
                <w:sz w:val="24"/>
                <w:szCs w:val="24"/>
                <w:u w:val="single"/>
                <w:lang w:eastAsia="en-US"/>
              </w:rPr>
              <w:t>-</w:t>
            </w:r>
            <w:proofErr w:type="gramEnd"/>
            <w:r w:rsidR="00665A4D">
              <w:rPr>
                <w:rFonts w:ascii="Arial" w:hAnsi="Arial"/>
                <w:b/>
                <w:bCs/>
                <w:iCs/>
                <w:sz w:val="24"/>
                <w:szCs w:val="24"/>
                <w:u w:val="single"/>
                <w:lang w:eastAsia="en-US"/>
              </w:rPr>
              <w:t>п</w:t>
            </w:r>
            <w:proofErr w:type="spellEnd"/>
            <w:r w:rsidR="00F5471F" w:rsidRPr="00A343A7">
              <w:rPr>
                <w:rFonts w:ascii="Arial" w:hAnsi="Arial"/>
                <w:b/>
                <w:bCs/>
                <w:iCs/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:rsidR="00E732DC" w:rsidRPr="00212C08" w:rsidRDefault="00E732DC" w:rsidP="00650BC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 xml:space="preserve"> </w:t>
            </w:r>
            <w:r w:rsidR="009D3C70" w:rsidRPr="00212C08">
              <w:rPr>
                <w:sz w:val="20"/>
                <w:szCs w:val="20"/>
              </w:rPr>
              <w:t>д</w:t>
            </w:r>
            <w:proofErr w:type="gramStart"/>
            <w:r w:rsidR="009D3C70" w:rsidRPr="00212C08">
              <w:rPr>
                <w:sz w:val="20"/>
                <w:szCs w:val="20"/>
              </w:rPr>
              <w:t>.В</w:t>
            </w:r>
            <w:proofErr w:type="gramEnd"/>
            <w:r w:rsidR="009D3C70" w:rsidRPr="00212C08">
              <w:rPr>
                <w:sz w:val="20"/>
                <w:szCs w:val="20"/>
              </w:rPr>
              <w:t>асильевка</w:t>
            </w:r>
            <w:r w:rsidRPr="00212C08">
              <w:rPr>
                <w:sz w:val="20"/>
                <w:szCs w:val="20"/>
              </w:rPr>
              <w:t>,</w:t>
            </w:r>
            <w:r w:rsidR="00A343A7" w:rsidRPr="00212C08">
              <w:rPr>
                <w:sz w:val="20"/>
                <w:szCs w:val="20"/>
              </w:rPr>
              <w:t xml:space="preserve"> ул.Молодежная, д.16</w:t>
            </w:r>
          </w:p>
          <w:p w:rsidR="00212C08" w:rsidRPr="00212C08" w:rsidRDefault="00A343A7" w:rsidP="00E732DC">
            <w:pPr>
              <w:jc w:val="center"/>
              <w:rPr>
                <w:sz w:val="20"/>
                <w:szCs w:val="20"/>
                <w:lang w:eastAsia="en-US"/>
              </w:rPr>
            </w:pPr>
            <w:r w:rsidRPr="00212C08">
              <w:rPr>
                <w:sz w:val="20"/>
                <w:szCs w:val="20"/>
                <w:lang w:eastAsia="en-US"/>
              </w:rPr>
              <w:t xml:space="preserve">     </w:t>
            </w:r>
            <w:r w:rsidR="00E732DC" w:rsidRPr="00212C08">
              <w:rPr>
                <w:sz w:val="20"/>
                <w:szCs w:val="20"/>
                <w:lang w:eastAsia="en-US"/>
              </w:rPr>
              <w:t>тел./факс:</w:t>
            </w:r>
            <w:r w:rsidR="00212C08" w:rsidRPr="00212C08">
              <w:rPr>
                <w:sz w:val="20"/>
                <w:szCs w:val="20"/>
                <w:lang w:eastAsia="en-US"/>
              </w:rPr>
              <w:t>8</w:t>
            </w:r>
            <w:r w:rsidR="00E732DC" w:rsidRPr="00212C08">
              <w:rPr>
                <w:sz w:val="20"/>
                <w:szCs w:val="20"/>
                <w:lang w:eastAsia="en-US"/>
              </w:rPr>
              <w:t xml:space="preserve"> (84652)</w:t>
            </w:r>
            <w:r w:rsidR="009D3C70" w:rsidRPr="00212C08">
              <w:rPr>
                <w:sz w:val="20"/>
                <w:szCs w:val="20"/>
                <w:lang w:eastAsia="en-US"/>
              </w:rPr>
              <w:t xml:space="preserve">  45-1-99</w:t>
            </w:r>
            <w:r w:rsidR="00E732DC" w:rsidRPr="00212C08">
              <w:rPr>
                <w:sz w:val="20"/>
                <w:szCs w:val="20"/>
                <w:lang w:eastAsia="en-US"/>
              </w:rPr>
              <w:t xml:space="preserve">;                                     </w:t>
            </w:r>
          </w:p>
          <w:p w:rsidR="00E732DC" w:rsidRPr="00212C08" w:rsidRDefault="00E732DC" w:rsidP="00E732DC">
            <w:pPr>
              <w:jc w:val="center"/>
              <w:rPr>
                <w:sz w:val="20"/>
                <w:szCs w:val="20"/>
              </w:rPr>
            </w:pPr>
            <w:r w:rsidRPr="00212C08">
              <w:rPr>
                <w:sz w:val="20"/>
                <w:szCs w:val="20"/>
                <w:lang w:eastAsia="en-US"/>
              </w:rPr>
              <w:t xml:space="preserve">     </w:t>
            </w:r>
            <w:r w:rsidRPr="00212C08">
              <w:rPr>
                <w:sz w:val="20"/>
                <w:szCs w:val="20"/>
                <w:lang w:val="en-US" w:eastAsia="en-US"/>
              </w:rPr>
              <w:t>mail</w:t>
            </w:r>
            <w:r w:rsidRPr="00212C08">
              <w:rPr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="009D3C70" w:rsidRPr="00212C08">
              <w:rPr>
                <w:sz w:val="20"/>
                <w:szCs w:val="20"/>
                <w:lang w:val="en-US" w:eastAsia="en-US"/>
              </w:rPr>
              <w:t>vasilevka</w:t>
            </w:r>
            <w:proofErr w:type="spellEnd"/>
            <w:r w:rsidR="009D3C70" w:rsidRPr="00212C08">
              <w:rPr>
                <w:sz w:val="20"/>
                <w:szCs w:val="20"/>
              </w:rPr>
              <w:t>@</w:t>
            </w:r>
            <w:proofErr w:type="spellStart"/>
            <w:r w:rsidR="009D3C70" w:rsidRPr="00212C08">
              <w:rPr>
                <w:sz w:val="20"/>
                <w:szCs w:val="20"/>
                <w:lang w:val="en-US"/>
              </w:rPr>
              <w:t>shentala</w:t>
            </w:r>
            <w:proofErr w:type="spellEnd"/>
            <w:r w:rsidR="009D3C70" w:rsidRPr="00212C08">
              <w:rPr>
                <w:sz w:val="20"/>
                <w:szCs w:val="20"/>
              </w:rPr>
              <w:t>.</w:t>
            </w:r>
            <w:proofErr w:type="spellStart"/>
            <w:r w:rsidR="009D3C70" w:rsidRPr="00212C08">
              <w:rPr>
                <w:sz w:val="20"/>
                <w:szCs w:val="20"/>
                <w:lang w:val="en-US"/>
              </w:rPr>
              <w:t>su</w:t>
            </w:r>
            <w:proofErr w:type="spellEnd"/>
          </w:p>
          <w:p w:rsidR="00E732DC" w:rsidRPr="00282D59" w:rsidRDefault="00E732DC" w:rsidP="00E732DC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</w:p>
          <w:p w:rsidR="00E732DC" w:rsidRPr="00282D59" w:rsidRDefault="00E732DC" w:rsidP="00AC7FAA">
            <w:pPr>
              <w:spacing w:line="360" w:lineRule="auto"/>
              <w:rPr>
                <w:iCs/>
                <w:sz w:val="16"/>
                <w:lang w:eastAsia="en-US"/>
              </w:rPr>
            </w:pPr>
          </w:p>
        </w:tc>
        <w:tc>
          <w:tcPr>
            <w:tcW w:w="6061" w:type="dxa"/>
          </w:tcPr>
          <w:p w:rsidR="00E732DC" w:rsidRPr="00282D59" w:rsidRDefault="00E732DC" w:rsidP="00E732DC">
            <w:pPr>
              <w:spacing w:line="276" w:lineRule="auto"/>
              <w:jc w:val="center"/>
              <w:rPr>
                <w:iCs/>
                <w:lang w:eastAsia="en-US"/>
              </w:rPr>
            </w:pPr>
            <w:bookmarkStart w:id="0" w:name="_GoBack"/>
            <w:bookmarkEnd w:id="0"/>
          </w:p>
          <w:p w:rsidR="00342316" w:rsidRPr="00282D59" w:rsidRDefault="00342316" w:rsidP="00342316">
            <w:pPr>
              <w:spacing w:line="276" w:lineRule="auto"/>
              <w:jc w:val="center"/>
              <w:rPr>
                <w:lang w:eastAsia="en-US"/>
              </w:rPr>
            </w:pPr>
          </w:p>
          <w:p w:rsidR="005C5C86" w:rsidRPr="00282D59" w:rsidRDefault="005C5C86" w:rsidP="00342316">
            <w:pPr>
              <w:spacing w:line="276" w:lineRule="auto"/>
              <w:jc w:val="center"/>
              <w:rPr>
                <w:lang w:eastAsia="en-US"/>
              </w:rPr>
            </w:pPr>
          </w:p>
          <w:p w:rsidR="00342316" w:rsidRPr="00282D59" w:rsidRDefault="00342316" w:rsidP="00342316">
            <w:pPr>
              <w:spacing w:line="276" w:lineRule="auto"/>
              <w:jc w:val="center"/>
              <w:rPr>
                <w:lang w:eastAsia="en-US"/>
              </w:rPr>
            </w:pPr>
          </w:p>
          <w:p w:rsidR="00B025DC" w:rsidRDefault="00B025DC" w:rsidP="00342316">
            <w:pPr>
              <w:spacing w:line="276" w:lineRule="auto"/>
              <w:jc w:val="center"/>
              <w:rPr>
                <w:lang w:eastAsia="en-US"/>
              </w:rPr>
            </w:pPr>
          </w:p>
          <w:p w:rsidR="00B025DC" w:rsidRPr="00B025DC" w:rsidRDefault="00B025DC" w:rsidP="00B025DC">
            <w:pPr>
              <w:rPr>
                <w:lang w:eastAsia="en-US"/>
              </w:rPr>
            </w:pPr>
          </w:p>
          <w:p w:rsidR="00B025DC" w:rsidRPr="00B025DC" w:rsidRDefault="00B025DC" w:rsidP="00B025DC">
            <w:pPr>
              <w:rPr>
                <w:lang w:eastAsia="en-US"/>
              </w:rPr>
            </w:pPr>
          </w:p>
          <w:p w:rsidR="00B025DC" w:rsidRDefault="00B025DC" w:rsidP="00B025DC">
            <w:pPr>
              <w:rPr>
                <w:lang w:eastAsia="en-US"/>
              </w:rPr>
            </w:pPr>
          </w:p>
          <w:p w:rsidR="00E732DC" w:rsidRPr="00B025DC" w:rsidRDefault="00B025DC" w:rsidP="00B025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ЕКТ</w:t>
            </w:r>
          </w:p>
        </w:tc>
      </w:tr>
    </w:tbl>
    <w:p w:rsidR="00FF65DD" w:rsidRDefault="00E334BA" w:rsidP="007D722B">
      <w:pPr>
        <w:jc w:val="both"/>
        <w:rPr>
          <w:b/>
        </w:rPr>
      </w:pPr>
      <w:r>
        <w:rPr>
          <w:b/>
        </w:rPr>
        <w:t xml:space="preserve">О внесении изменений в постановление </w:t>
      </w:r>
      <w:r w:rsidR="00C628B9">
        <w:rPr>
          <w:b/>
        </w:rPr>
        <w:t xml:space="preserve"> Администрации сельского поселения Васильевка муниципального района </w:t>
      </w:r>
      <w:proofErr w:type="spellStart"/>
      <w:r w:rsidR="00C628B9">
        <w:rPr>
          <w:b/>
        </w:rPr>
        <w:t>Шенталинский</w:t>
      </w:r>
      <w:proofErr w:type="spellEnd"/>
      <w:r w:rsidR="00C628B9">
        <w:rPr>
          <w:b/>
        </w:rPr>
        <w:t xml:space="preserve"> Самарской области </w:t>
      </w:r>
      <w:r>
        <w:rPr>
          <w:b/>
        </w:rPr>
        <w:t xml:space="preserve">от 29.12.2017г. №44-п «Об утверждении </w:t>
      </w:r>
      <w:proofErr w:type="gramStart"/>
      <w:r>
        <w:rPr>
          <w:b/>
        </w:rPr>
        <w:t>Программы комплексного развития систем коммунальной инфраструктуры сельского поселения</w:t>
      </w:r>
      <w:proofErr w:type="gramEnd"/>
      <w:r>
        <w:rPr>
          <w:b/>
        </w:rPr>
        <w:t xml:space="preserve"> Васильевка муниципального района Ш</w:t>
      </w:r>
      <w:r w:rsidR="00523514">
        <w:rPr>
          <w:b/>
        </w:rPr>
        <w:t>енталинский Самарской области на 2018-2022 годы и на период до 2033 года»</w:t>
      </w:r>
    </w:p>
    <w:p w:rsidR="00A2319E" w:rsidRDefault="00A2319E" w:rsidP="007D722B">
      <w:pPr>
        <w:jc w:val="both"/>
        <w:rPr>
          <w:b/>
        </w:rPr>
      </w:pPr>
    </w:p>
    <w:p w:rsidR="00A2319E" w:rsidRDefault="00A2319E" w:rsidP="00A2319E">
      <w:pPr>
        <w:jc w:val="both"/>
        <w:rPr>
          <w:b/>
        </w:rPr>
      </w:pPr>
    </w:p>
    <w:p w:rsidR="00B91180" w:rsidRPr="007D722B" w:rsidRDefault="00A2319E" w:rsidP="00B91180">
      <w:pPr>
        <w:jc w:val="both"/>
        <w:rPr>
          <w:shd w:val="clear" w:color="auto" w:fill="FFFFFF"/>
        </w:rPr>
      </w:pPr>
      <w:proofErr w:type="gramStart"/>
      <w:r w:rsidRPr="007D722B">
        <w:t>В</w:t>
      </w:r>
      <w:r w:rsidRPr="007D722B">
        <w:rPr>
          <w:rFonts w:eastAsia="Calibri"/>
        </w:rPr>
        <w:t xml:space="preserve"> соответствии с Бюджетным кодексом Российской Федерации, Законом Самарской области от 06.12.2017</w:t>
      </w:r>
      <w:r w:rsidRPr="007D722B">
        <w:t xml:space="preserve"> № 116-ГД «Об областном бюджете на 2018 год и на плановый период 2019 и 2020 годов», с подпрограммой «Совершенствование системы благоустройства территорий муниципальных образований в Самар</w:t>
      </w:r>
      <w:r w:rsidR="00C628B9" w:rsidRPr="007D722B">
        <w:t>ской области» на 2014-2020 годы</w:t>
      </w:r>
      <w:r w:rsidRPr="007D722B">
        <w:t xml:space="preserve"> государственной программы Самарской области «Содействие развитию благоустройства территорий муниципальных образований в Самарской области на 2014-2020 годы», утвержденной постано</w:t>
      </w:r>
      <w:r w:rsidR="002F0E34">
        <w:t>влением Правительства</w:t>
      </w:r>
      <w:proofErr w:type="gramEnd"/>
      <w:r w:rsidR="002F0E34">
        <w:t xml:space="preserve"> Самарской области </w:t>
      </w:r>
      <w:r w:rsidRPr="007D722B">
        <w:t xml:space="preserve">от 27.11.2013 № 670 </w:t>
      </w:r>
      <w:r w:rsidR="00B91180" w:rsidRPr="007D722B">
        <w:rPr>
          <w:shd w:val="clear" w:color="auto" w:fill="FFFFFF"/>
        </w:rPr>
        <w:t xml:space="preserve"> Администрация сельского поселения </w:t>
      </w:r>
      <w:r w:rsidR="00523514" w:rsidRPr="007D722B">
        <w:rPr>
          <w:shd w:val="clear" w:color="auto" w:fill="FFFFFF"/>
        </w:rPr>
        <w:t>Васильевка</w:t>
      </w:r>
      <w:r w:rsidR="00B91180" w:rsidRPr="007D722B">
        <w:rPr>
          <w:shd w:val="clear" w:color="auto" w:fill="FFFFFF"/>
        </w:rPr>
        <w:t xml:space="preserve"> муниципального района Шенталинский Самарской области.</w:t>
      </w:r>
    </w:p>
    <w:p w:rsidR="00B91180" w:rsidRPr="007D722B" w:rsidRDefault="00B91180" w:rsidP="00B91180">
      <w:pPr>
        <w:jc w:val="both"/>
        <w:rPr>
          <w:shd w:val="clear" w:color="auto" w:fill="FFFFFF"/>
        </w:rPr>
      </w:pPr>
    </w:p>
    <w:p w:rsidR="00B91180" w:rsidRPr="007D722B" w:rsidRDefault="00B91180" w:rsidP="00B91180">
      <w:pPr>
        <w:jc w:val="center"/>
        <w:rPr>
          <w:b/>
          <w:shd w:val="clear" w:color="auto" w:fill="FFFFFF"/>
        </w:rPr>
      </w:pPr>
      <w:proofErr w:type="gramStart"/>
      <w:r w:rsidRPr="007D722B">
        <w:rPr>
          <w:b/>
          <w:shd w:val="clear" w:color="auto" w:fill="FFFFFF"/>
        </w:rPr>
        <w:t>П</w:t>
      </w:r>
      <w:proofErr w:type="gramEnd"/>
      <w:r w:rsidRPr="007D722B">
        <w:rPr>
          <w:b/>
          <w:shd w:val="clear" w:color="auto" w:fill="FFFFFF"/>
        </w:rPr>
        <w:t xml:space="preserve"> О С Т А Н О В Л Я Е Т:</w:t>
      </w:r>
    </w:p>
    <w:p w:rsidR="00A2319E" w:rsidRPr="007D722B" w:rsidRDefault="00A2319E" w:rsidP="009D3C70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C628B9" w:rsidRPr="007D722B" w:rsidRDefault="008E00D1" w:rsidP="00AA69A4">
      <w:pPr>
        <w:jc w:val="both"/>
      </w:pPr>
      <w:r w:rsidRPr="007D722B">
        <w:t>1.</w:t>
      </w:r>
      <w:r w:rsidR="006F2643" w:rsidRPr="007D722B">
        <w:t xml:space="preserve"> </w:t>
      </w:r>
      <w:r w:rsidRPr="007D722B">
        <w:t xml:space="preserve">Внести </w:t>
      </w:r>
      <w:r w:rsidR="00C628B9" w:rsidRPr="007D722B">
        <w:t xml:space="preserve">в постановление Администрации сельского поселения Васильевка муниципального района </w:t>
      </w:r>
      <w:proofErr w:type="spellStart"/>
      <w:r w:rsidR="00C628B9" w:rsidRPr="007D722B">
        <w:t>Шенталинский</w:t>
      </w:r>
      <w:proofErr w:type="spellEnd"/>
      <w:r w:rsidR="00C628B9" w:rsidRPr="007D722B">
        <w:t xml:space="preserve"> Самарской области </w:t>
      </w:r>
      <w:r w:rsidR="00C628B9" w:rsidRPr="007D722B">
        <w:rPr>
          <w:b/>
        </w:rPr>
        <w:t>«</w:t>
      </w:r>
      <w:r w:rsidR="00C628B9" w:rsidRPr="007D722B">
        <w:t xml:space="preserve">Об утверждении </w:t>
      </w:r>
      <w:proofErr w:type="gramStart"/>
      <w:r w:rsidR="00C628B9" w:rsidRPr="007D722B">
        <w:t>Программы комплексного развития систем коммунальной инфраструктуры сельского поселения</w:t>
      </w:r>
      <w:proofErr w:type="gramEnd"/>
      <w:r w:rsidR="00C628B9" w:rsidRPr="007D722B">
        <w:t xml:space="preserve"> Васильевка муниципального района </w:t>
      </w:r>
      <w:proofErr w:type="spellStart"/>
      <w:r w:rsidR="00C628B9" w:rsidRPr="007D722B">
        <w:t>Шенталинский</w:t>
      </w:r>
      <w:proofErr w:type="spellEnd"/>
      <w:r w:rsidR="00C628B9" w:rsidRPr="007D722B">
        <w:t xml:space="preserve"> Самарской области на 2018-2022 годы и на период до 2033 года» №44-п от 29.12.2017 года (далее Постановление) следующие изменения:</w:t>
      </w:r>
    </w:p>
    <w:p w:rsidR="00A6786A" w:rsidRPr="007D722B" w:rsidRDefault="00C628B9" w:rsidP="00AA69A4">
      <w:pPr>
        <w:jc w:val="both"/>
      </w:pPr>
      <w:r w:rsidRPr="007D722B">
        <w:t>-</w:t>
      </w:r>
      <w:r w:rsidR="008E00D1" w:rsidRPr="007D722B">
        <w:t xml:space="preserve"> </w:t>
      </w:r>
      <w:r w:rsidR="00353EE3" w:rsidRPr="007D722B">
        <w:t>в</w:t>
      </w:r>
      <w:r w:rsidR="00126946" w:rsidRPr="007D722B">
        <w:t xml:space="preserve"> раздел</w:t>
      </w:r>
      <w:r w:rsidR="00353EE3" w:rsidRPr="007D722B">
        <w:t>е</w:t>
      </w:r>
      <w:r w:rsidR="008E00D1" w:rsidRPr="007D722B">
        <w:t xml:space="preserve"> </w:t>
      </w:r>
      <w:r w:rsidR="00353EE3" w:rsidRPr="007D722B">
        <w:t xml:space="preserve">«Объемы и источники </w:t>
      </w:r>
      <w:r w:rsidR="00A6786A" w:rsidRPr="007D722B">
        <w:t>финансирования</w:t>
      </w:r>
      <w:r w:rsidR="00353EE3" w:rsidRPr="007D722B">
        <w:t>» изложить в следующей редакции:</w:t>
      </w:r>
      <w:r w:rsidR="00A6786A" w:rsidRPr="007D722B">
        <w:t xml:space="preserve"> </w:t>
      </w:r>
      <w:r w:rsidR="00353EE3" w:rsidRPr="007D722B">
        <w:t xml:space="preserve">раздел «Общий объем финансирования </w:t>
      </w:r>
      <w:r w:rsidR="00A6786A" w:rsidRPr="007D722B">
        <w:t>программы составляет 4774, 222 тыс</w:t>
      </w:r>
      <w:proofErr w:type="gramStart"/>
      <w:r w:rsidR="00A6786A" w:rsidRPr="007D722B">
        <w:t>.р</w:t>
      </w:r>
      <w:proofErr w:type="gramEnd"/>
      <w:r w:rsidR="00A6786A" w:rsidRPr="007D722B">
        <w:t>ублей, в том числе по годам:</w:t>
      </w:r>
    </w:p>
    <w:p w:rsidR="00965C9D" w:rsidRPr="007D722B" w:rsidRDefault="00965C9D" w:rsidP="00AA69A4">
      <w:pPr>
        <w:jc w:val="both"/>
      </w:pPr>
      <w:r w:rsidRPr="007D722B">
        <w:t>2018 год – 550, 222 тыс</w:t>
      </w:r>
      <w:proofErr w:type="gramStart"/>
      <w:r w:rsidRPr="007D722B">
        <w:t>.р</w:t>
      </w:r>
      <w:proofErr w:type="gramEnd"/>
      <w:r w:rsidRPr="007D722B">
        <w:t>ублей;</w:t>
      </w:r>
    </w:p>
    <w:p w:rsidR="00965C9D" w:rsidRPr="007D722B" w:rsidRDefault="00965C9D" w:rsidP="00AA69A4">
      <w:pPr>
        <w:jc w:val="both"/>
      </w:pPr>
      <w:r w:rsidRPr="007D722B">
        <w:t>2019 год  -314,0 тыс</w:t>
      </w:r>
      <w:proofErr w:type="gramStart"/>
      <w:r w:rsidRPr="007D722B">
        <w:t>.р</w:t>
      </w:r>
      <w:proofErr w:type="gramEnd"/>
      <w:r w:rsidRPr="007D722B">
        <w:t>ублей;</w:t>
      </w:r>
    </w:p>
    <w:p w:rsidR="00965C9D" w:rsidRPr="007D722B" w:rsidRDefault="00965C9D" w:rsidP="00AA69A4">
      <w:pPr>
        <w:jc w:val="both"/>
      </w:pPr>
      <w:r w:rsidRPr="007D722B">
        <w:t>2020 год – 310,0 тыс</w:t>
      </w:r>
      <w:proofErr w:type="gramStart"/>
      <w:r w:rsidRPr="007D722B">
        <w:t>.р</w:t>
      </w:r>
      <w:proofErr w:type="gramEnd"/>
      <w:r w:rsidRPr="007D722B">
        <w:t>ублей;</w:t>
      </w:r>
    </w:p>
    <w:p w:rsidR="00965C9D" w:rsidRPr="007D722B" w:rsidRDefault="00965C9D" w:rsidP="00AA69A4">
      <w:pPr>
        <w:jc w:val="both"/>
      </w:pPr>
      <w:r w:rsidRPr="007D722B">
        <w:lastRenderedPageBreak/>
        <w:t>2021 год – 300,0 тыс</w:t>
      </w:r>
      <w:proofErr w:type="gramStart"/>
      <w:r w:rsidRPr="007D722B">
        <w:t>.р</w:t>
      </w:r>
      <w:proofErr w:type="gramEnd"/>
      <w:r w:rsidRPr="007D722B">
        <w:t>ублей;</w:t>
      </w:r>
    </w:p>
    <w:p w:rsidR="00965C9D" w:rsidRPr="007D722B" w:rsidRDefault="00965C9D" w:rsidP="00AA69A4">
      <w:pPr>
        <w:jc w:val="both"/>
      </w:pPr>
      <w:r w:rsidRPr="007D722B">
        <w:t>2022 год – 300,0 тыс</w:t>
      </w:r>
      <w:proofErr w:type="gramStart"/>
      <w:r w:rsidRPr="007D722B">
        <w:t>.р</w:t>
      </w:r>
      <w:proofErr w:type="gramEnd"/>
      <w:r w:rsidRPr="007D722B">
        <w:t>ублей;</w:t>
      </w:r>
    </w:p>
    <w:p w:rsidR="00965C9D" w:rsidRPr="007D722B" w:rsidRDefault="00965C9D" w:rsidP="00AA69A4">
      <w:pPr>
        <w:jc w:val="both"/>
      </w:pPr>
      <w:r w:rsidRPr="007D722B">
        <w:t>2023 – 2033 г.г. – 3000,00 тыс</w:t>
      </w:r>
      <w:proofErr w:type="gramStart"/>
      <w:r w:rsidRPr="007D722B">
        <w:t>.р</w:t>
      </w:r>
      <w:proofErr w:type="gramEnd"/>
      <w:r w:rsidRPr="007D722B">
        <w:t>уб.</w:t>
      </w:r>
    </w:p>
    <w:p w:rsidR="00A343A7" w:rsidRPr="007D722B" w:rsidRDefault="002F0E34" w:rsidP="00AA69A4">
      <w:pPr>
        <w:jc w:val="both"/>
      </w:pPr>
      <w:r>
        <w:t>-</w:t>
      </w:r>
      <w:r w:rsidR="006F2643" w:rsidRPr="007D722B">
        <w:t xml:space="preserve"> </w:t>
      </w:r>
      <w:r w:rsidR="00126946" w:rsidRPr="007D722B">
        <w:t>раздел</w:t>
      </w:r>
      <w:r w:rsidR="006F2643" w:rsidRPr="007D722B">
        <w:t xml:space="preserve"> «Важнейшие целевые ин</w:t>
      </w:r>
      <w:r w:rsidR="00E652FE" w:rsidRPr="007D722B">
        <w:t xml:space="preserve">дикаторы и показатели программы» </w:t>
      </w:r>
      <w:r w:rsidR="00126946" w:rsidRPr="007D722B">
        <w:t>изложить в следующей редакции:</w:t>
      </w:r>
    </w:p>
    <w:p w:rsidR="007D722B" w:rsidRPr="007D722B" w:rsidRDefault="007D722B" w:rsidP="00AA69A4">
      <w:pPr>
        <w:jc w:val="both"/>
      </w:pPr>
      <w:r w:rsidRPr="007D722B">
        <w:t>- наличие постоянного уличного освещения;</w:t>
      </w:r>
    </w:p>
    <w:p w:rsidR="007D722B" w:rsidRPr="007D722B" w:rsidRDefault="007D722B" w:rsidP="00AA69A4">
      <w:pPr>
        <w:jc w:val="both"/>
      </w:pPr>
      <w:r w:rsidRPr="007D722B">
        <w:t>- теплоснабжение объекта культуры;</w:t>
      </w:r>
    </w:p>
    <w:p w:rsidR="007D722B" w:rsidRPr="007D722B" w:rsidRDefault="007D722B" w:rsidP="00AA69A4">
      <w:pPr>
        <w:jc w:val="both"/>
      </w:pPr>
      <w:r w:rsidRPr="007D722B">
        <w:t>- сумма экономии бюджетных средств;</w:t>
      </w:r>
    </w:p>
    <w:p w:rsidR="00AA69A4" w:rsidRDefault="007D722B" w:rsidP="00AA69A4">
      <w:pPr>
        <w:jc w:val="both"/>
      </w:pPr>
      <w:r w:rsidRPr="007D722B">
        <w:t xml:space="preserve">- состояние территорий, прилегающих к частным домовладениям жителей </w:t>
      </w:r>
      <w:proofErr w:type="gramStart"/>
      <w:r w:rsidRPr="007D722B">
        <w:t>сельского</w:t>
      </w:r>
      <w:proofErr w:type="gramEnd"/>
      <w:r w:rsidR="00AA69A4">
        <w:t xml:space="preserve">  </w:t>
      </w:r>
    </w:p>
    <w:p w:rsidR="007D722B" w:rsidRPr="007D722B" w:rsidRDefault="007D722B" w:rsidP="00AA69A4">
      <w:pPr>
        <w:jc w:val="both"/>
      </w:pPr>
      <w:r w:rsidRPr="007D722B">
        <w:t xml:space="preserve"> </w:t>
      </w:r>
      <w:r w:rsidR="00AA69A4">
        <w:t xml:space="preserve"> </w:t>
      </w:r>
      <w:r w:rsidRPr="007D722B">
        <w:t>поселения Васильевка;</w:t>
      </w:r>
    </w:p>
    <w:p w:rsidR="00AA69A4" w:rsidRDefault="007D722B" w:rsidP="00AA69A4">
      <w:pPr>
        <w:jc w:val="both"/>
      </w:pPr>
      <w:r w:rsidRPr="007D722B">
        <w:t xml:space="preserve">- содержание пункта временного хранения ТБО в соответствии с требованиями, </w:t>
      </w:r>
    </w:p>
    <w:p w:rsidR="007D722B" w:rsidRPr="007D722B" w:rsidRDefault="00AA69A4" w:rsidP="00AA69A4">
      <w:pPr>
        <w:jc w:val="both"/>
      </w:pPr>
      <w:r>
        <w:t xml:space="preserve">  </w:t>
      </w:r>
      <w:r w:rsidR="007D722B" w:rsidRPr="007D722B">
        <w:t>отсутствие несанкционированных свалок на территории поселения;</w:t>
      </w:r>
    </w:p>
    <w:p w:rsidR="007D722B" w:rsidRPr="007D722B" w:rsidRDefault="007D722B" w:rsidP="00AA69A4">
      <w:pPr>
        <w:jc w:val="both"/>
      </w:pPr>
      <w:r w:rsidRPr="007D722B">
        <w:t>- снижение уровня износа объектов коммунальной инфраструктуры;</w:t>
      </w:r>
    </w:p>
    <w:p w:rsidR="00AA69A4" w:rsidRDefault="007D722B" w:rsidP="00AA69A4">
      <w:pPr>
        <w:jc w:val="both"/>
      </w:pPr>
      <w:r w:rsidRPr="007D722B">
        <w:t>- сокращение количества жалоб и претензий к качеству предоставления услу</w:t>
      </w:r>
      <w:r w:rsidR="00AA69A4">
        <w:t>г</w:t>
      </w:r>
    </w:p>
    <w:p w:rsidR="007D722B" w:rsidRPr="007D722B" w:rsidRDefault="00AA69A4" w:rsidP="00AA69A4">
      <w:pPr>
        <w:jc w:val="both"/>
      </w:pPr>
      <w:r>
        <w:t xml:space="preserve"> </w:t>
      </w:r>
      <w:r w:rsidR="007D722B" w:rsidRPr="007D722B">
        <w:t xml:space="preserve"> водоснабжения;</w:t>
      </w:r>
    </w:p>
    <w:p w:rsidR="007D722B" w:rsidRPr="007D722B" w:rsidRDefault="007D722B" w:rsidP="00AA69A4">
      <w:pPr>
        <w:jc w:val="both"/>
      </w:pPr>
      <w:r w:rsidRPr="007D722B">
        <w:t>- обеспечение приборным учетом потребляемых ресурсов;</w:t>
      </w:r>
    </w:p>
    <w:p w:rsidR="007D722B" w:rsidRPr="007D722B" w:rsidRDefault="007D722B" w:rsidP="00AA69A4">
      <w:pPr>
        <w:jc w:val="both"/>
      </w:pPr>
      <w:r w:rsidRPr="007D722B">
        <w:t>- увеличение уровня общей рентабельности организаций коммунального комплекса;</w:t>
      </w:r>
    </w:p>
    <w:p w:rsidR="007D722B" w:rsidRPr="007D722B" w:rsidRDefault="007D722B" w:rsidP="00AA69A4">
      <w:pPr>
        <w:jc w:val="both"/>
      </w:pPr>
      <w:r w:rsidRPr="007D722B">
        <w:t>- уровень удовлетворенности населения состоянием благоустройства территории;</w:t>
      </w:r>
    </w:p>
    <w:p w:rsidR="006F2643" w:rsidRPr="007D722B" w:rsidRDefault="006F2643" w:rsidP="00AA69A4">
      <w:pPr>
        <w:jc w:val="both"/>
      </w:pPr>
      <w:r w:rsidRPr="007D722B">
        <w:t>- приобретение детских игровых площадок.</w:t>
      </w:r>
    </w:p>
    <w:p w:rsidR="00126946" w:rsidRPr="007D722B" w:rsidRDefault="006F2643" w:rsidP="00AA69A4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7D722B">
        <w:rPr>
          <w:rFonts w:ascii="Times New Roman" w:hAnsi="Times New Roman"/>
          <w:sz w:val="28"/>
          <w:szCs w:val="28"/>
        </w:rPr>
        <w:t xml:space="preserve">2. </w:t>
      </w:r>
      <w:r w:rsidR="00126946" w:rsidRPr="007D722B">
        <w:rPr>
          <w:rFonts w:ascii="Times New Roman" w:hAnsi="Times New Roman"/>
          <w:sz w:val="28"/>
          <w:szCs w:val="28"/>
        </w:rPr>
        <w:t>Опубликовать данное постановление в газете «Вестник поселения Васильевка».</w:t>
      </w:r>
    </w:p>
    <w:p w:rsidR="00126946" w:rsidRPr="007D722B" w:rsidRDefault="00126946" w:rsidP="00AA69A4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7D722B">
        <w:rPr>
          <w:rFonts w:ascii="Times New Roman" w:hAnsi="Times New Roman"/>
          <w:sz w:val="28"/>
          <w:szCs w:val="28"/>
        </w:rPr>
        <w:t>3. Данное постановление вступает в силу со дня его официального опубликования.</w:t>
      </w:r>
    </w:p>
    <w:p w:rsidR="00B91180" w:rsidRDefault="00126946" w:rsidP="00AA69A4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7D722B">
        <w:rPr>
          <w:rFonts w:ascii="Times New Roman" w:hAnsi="Times New Roman"/>
          <w:sz w:val="28"/>
          <w:szCs w:val="28"/>
        </w:rPr>
        <w:t>4</w:t>
      </w:r>
      <w:r w:rsidR="006F2643" w:rsidRPr="007D722B">
        <w:rPr>
          <w:rFonts w:ascii="Times New Roman" w:hAnsi="Times New Roman"/>
          <w:sz w:val="28"/>
          <w:szCs w:val="28"/>
        </w:rPr>
        <w:t>.</w:t>
      </w:r>
      <w:proofErr w:type="gramStart"/>
      <w:r w:rsidR="00B91180" w:rsidRPr="007D722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91180" w:rsidRPr="007D722B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D722B" w:rsidRDefault="007D722B" w:rsidP="00AA69A4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7D722B" w:rsidRDefault="007D722B" w:rsidP="00AA69A4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7D722B" w:rsidRDefault="007D722B" w:rsidP="006F2643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7D722B" w:rsidRPr="007D722B" w:rsidRDefault="007D722B" w:rsidP="006F2643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6B1FC5" w:rsidRPr="007D722B" w:rsidRDefault="006B1FC5" w:rsidP="00FF65DD">
      <w:pPr>
        <w:rPr>
          <w:b/>
        </w:rPr>
      </w:pPr>
    </w:p>
    <w:p w:rsidR="006B1FC5" w:rsidRPr="007D722B" w:rsidRDefault="009D3C70" w:rsidP="009D3C70">
      <w:pPr>
        <w:tabs>
          <w:tab w:val="left" w:pos="7275"/>
        </w:tabs>
        <w:jc w:val="both"/>
        <w:rPr>
          <w:b/>
        </w:rPr>
      </w:pPr>
      <w:r w:rsidRPr="007D722B">
        <w:rPr>
          <w:b/>
        </w:rPr>
        <w:t>Глава сельского поселения Васильевка</w:t>
      </w:r>
      <w:r w:rsidRPr="007D722B">
        <w:rPr>
          <w:b/>
        </w:rPr>
        <w:tab/>
        <w:t>Н.А.Морозов</w:t>
      </w:r>
    </w:p>
    <w:p w:rsidR="006B1FC5" w:rsidRPr="007D722B" w:rsidRDefault="006B1FC5" w:rsidP="00D45716">
      <w:pPr>
        <w:jc w:val="both"/>
        <w:rPr>
          <w:b/>
        </w:rPr>
      </w:pPr>
    </w:p>
    <w:p w:rsidR="006B1FC5" w:rsidRPr="002E4E45" w:rsidRDefault="006B1FC5" w:rsidP="00FF65DD">
      <w:pPr>
        <w:jc w:val="center"/>
        <w:rPr>
          <w:b/>
          <w:sz w:val="26"/>
          <w:szCs w:val="26"/>
        </w:rPr>
      </w:pPr>
    </w:p>
    <w:p w:rsidR="006B1FC5" w:rsidRDefault="006B1FC5" w:rsidP="00D45716">
      <w:pPr>
        <w:jc w:val="both"/>
        <w:rPr>
          <w:b/>
          <w:sz w:val="26"/>
          <w:szCs w:val="26"/>
        </w:rPr>
      </w:pPr>
    </w:p>
    <w:p w:rsidR="007D722B" w:rsidRDefault="007D722B" w:rsidP="00D45716">
      <w:pPr>
        <w:jc w:val="both"/>
        <w:rPr>
          <w:b/>
          <w:sz w:val="26"/>
          <w:szCs w:val="26"/>
        </w:rPr>
      </w:pPr>
    </w:p>
    <w:p w:rsidR="007D722B" w:rsidRDefault="007D722B" w:rsidP="00D45716">
      <w:pPr>
        <w:jc w:val="both"/>
        <w:rPr>
          <w:b/>
          <w:sz w:val="26"/>
          <w:szCs w:val="26"/>
        </w:rPr>
      </w:pPr>
    </w:p>
    <w:p w:rsidR="007D722B" w:rsidRDefault="007D722B" w:rsidP="00D45716">
      <w:pPr>
        <w:jc w:val="both"/>
        <w:rPr>
          <w:b/>
          <w:sz w:val="26"/>
          <w:szCs w:val="26"/>
        </w:rPr>
      </w:pPr>
    </w:p>
    <w:p w:rsidR="007D722B" w:rsidRDefault="007D722B" w:rsidP="00D45716">
      <w:pPr>
        <w:jc w:val="both"/>
        <w:rPr>
          <w:b/>
          <w:sz w:val="26"/>
          <w:szCs w:val="26"/>
        </w:rPr>
      </w:pPr>
    </w:p>
    <w:p w:rsidR="007D722B" w:rsidRDefault="007D722B" w:rsidP="00D45716">
      <w:pPr>
        <w:jc w:val="both"/>
        <w:rPr>
          <w:b/>
          <w:sz w:val="26"/>
          <w:szCs w:val="26"/>
        </w:rPr>
      </w:pPr>
    </w:p>
    <w:p w:rsidR="007D722B" w:rsidRDefault="007D722B" w:rsidP="00D45716">
      <w:pPr>
        <w:jc w:val="both"/>
        <w:rPr>
          <w:b/>
          <w:sz w:val="26"/>
          <w:szCs w:val="26"/>
        </w:rPr>
      </w:pPr>
    </w:p>
    <w:p w:rsidR="007D722B" w:rsidRDefault="007D722B" w:rsidP="00D45716">
      <w:pPr>
        <w:jc w:val="both"/>
        <w:rPr>
          <w:b/>
          <w:sz w:val="26"/>
          <w:szCs w:val="26"/>
        </w:rPr>
      </w:pPr>
    </w:p>
    <w:p w:rsidR="007D722B" w:rsidRDefault="007D722B" w:rsidP="00D45716">
      <w:pPr>
        <w:jc w:val="both"/>
        <w:rPr>
          <w:b/>
          <w:sz w:val="26"/>
          <w:szCs w:val="26"/>
        </w:rPr>
      </w:pPr>
    </w:p>
    <w:p w:rsidR="007D722B" w:rsidRDefault="007D722B" w:rsidP="00D45716">
      <w:pPr>
        <w:jc w:val="both"/>
        <w:rPr>
          <w:b/>
          <w:sz w:val="26"/>
          <w:szCs w:val="26"/>
        </w:rPr>
      </w:pPr>
    </w:p>
    <w:p w:rsidR="007D722B" w:rsidRDefault="007D722B" w:rsidP="00D45716">
      <w:pPr>
        <w:jc w:val="both"/>
        <w:rPr>
          <w:b/>
          <w:sz w:val="26"/>
          <w:szCs w:val="26"/>
        </w:rPr>
      </w:pPr>
    </w:p>
    <w:p w:rsidR="007D722B" w:rsidRDefault="007D722B" w:rsidP="00D45716">
      <w:pPr>
        <w:jc w:val="both"/>
        <w:rPr>
          <w:b/>
          <w:sz w:val="26"/>
          <w:szCs w:val="26"/>
        </w:rPr>
      </w:pPr>
    </w:p>
    <w:p w:rsidR="007D722B" w:rsidRDefault="007D722B" w:rsidP="00D45716">
      <w:pPr>
        <w:jc w:val="both"/>
        <w:rPr>
          <w:b/>
          <w:sz w:val="26"/>
          <w:szCs w:val="26"/>
        </w:rPr>
      </w:pPr>
    </w:p>
    <w:p w:rsidR="007D722B" w:rsidRDefault="007D722B" w:rsidP="00D45716">
      <w:pPr>
        <w:jc w:val="both"/>
        <w:rPr>
          <w:b/>
          <w:sz w:val="26"/>
          <w:szCs w:val="26"/>
        </w:rPr>
      </w:pPr>
    </w:p>
    <w:p w:rsidR="007D722B" w:rsidRDefault="007D722B" w:rsidP="00D45716">
      <w:pPr>
        <w:jc w:val="both"/>
        <w:rPr>
          <w:b/>
          <w:sz w:val="26"/>
          <w:szCs w:val="26"/>
        </w:rPr>
      </w:pPr>
    </w:p>
    <w:p w:rsidR="007D722B" w:rsidRDefault="007D722B" w:rsidP="00D45716">
      <w:pPr>
        <w:jc w:val="both"/>
        <w:rPr>
          <w:b/>
          <w:sz w:val="26"/>
          <w:szCs w:val="26"/>
        </w:rPr>
      </w:pPr>
    </w:p>
    <w:p w:rsidR="007D722B" w:rsidRDefault="007D722B" w:rsidP="00D45716">
      <w:pPr>
        <w:jc w:val="both"/>
        <w:rPr>
          <w:b/>
          <w:sz w:val="26"/>
          <w:szCs w:val="26"/>
        </w:rPr>
      </w:pPr>
    </w:p>
    <w:p w:rsidR="007D722B" w:rsidRDefault="007D722B" w:rsidP="00D45716">
      <w:pPr>
        <w:jc w:val="both"/>
        <w:rPr>
          <w:b/>
          <w:sz w:val="26"/>
          <w:szCs w:val="26"/>
        </w:rPr>
      </w:pPr>
    </w:p>
    <w:p w:rsidR="007D722B" w:rsidRDefault="007D722B" w:rsidP="00D45716">
      <w:pPr>
        <w:jc w:val="both"/>
        <w:rPr>
          <w:b/>
          <w:sz w:val="26"/>
          <w:szCs w:val="26"/>
        </w:rPr>
      </w:pPr>
    </w:p>
    <w:p w:rsidR="007D722B" w:rsidRDefault="007D722B" w:rsidP="00D45716">
      <w:pPr>
        <w:jc w:val="both"/>
        <w:rPr>
          <w:b/>
          <w:sz w:val="26"/>
          <w:szCs w:val="26"/>
        </w:rPr>
      </w:pPr>
    </w:p>
    <w:p w:rsidR="007D722B" w:rsidRDefault="007D722B" w:rsidP="00D45716">
      <w:pPr>
        <w:jc w:val="both"/>
        <w:rPr>
          <w:b/>
          <w:sz w:val="26"/>
          <w:szCs w:val="26"/>
        </w:rPr>
      </w:pPr>
    </w:p>
    <w:p w:rsidR="007D722B" w:rsidRDefault="007D722B" w:rsidP="00D45716">
      <w:pPr>
        <w:jc w:val="both"/>
        <w:rPr>
          <w:b/>
          <w:sz w:val="26"/>
          <w:szCs w:val="26"/>
        </w:rPr>
      </w:pPr>
    </w:p>
    <w:p w:rsidR="007D722B" w:rsidRPr="002E4E45" w:rsidRDefault="007D722B" w:rsidP="00D45716">
      <w:pPr>
        <w:jc w:val="both"/>
        <w:rPr>
          <w:b/>
          <w:sz w:val="26"/>
          <w:szCs w:val="26"/>
        </w:rPr>
      </w:pPr>
    </w:p>
    <w:p w:rsidR="002E4E45" w:rsidRDefault="002E4E45" w:rsidP="002E4E45">
      <w:pPr>
        <w:jc w:val="right"/>
      </w:pPr>
    </w:p>
    <w:p w:rsidR="002E4E45" w:rsidRDefault="002E4E45" w:rsidP="002E4E45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2E4E45" w:rsidRDefault="002E4E45" w:rsidP="002E4E45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2E4E45" w:rsidRDefault="002E4E45" w:rsidP="002E4E4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r w:rsidR="006F2643">
        <w:rPr>
          <w:sz w:val="24"/>
          <w:szCs w:val="24"/>
        </w:rPr>
        <w:t>Васильевка</w:t>
      </w:r>
    </w:p>
    <w:p w:rsidR="002E4E45" w:rsidRDefault="002E4E45" w:rsidP="002E4E45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 Шенталинский</w:t>
      </w:r>
    </w:p>
    <w:p w:rsidR="002E4E45" w:rsidRPr="006F2643" w:rsidRDefault="002E4E45" w:rsidP="002E4E45">
      <w:pPr>
        <w:jc w:val="right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Самарской области от </w:t>
      </w:r>
      <w:r w:rsidR="009D3C70">
        <w:rPr>
          <w:color w:val="FF0000"/>
          <w:sz w:val="24"/>
          <w:szCs w:val="24"/>
        </w:rPr>
        <w:t>20.11.2018 г. № __</w:t>
      </w:r>
    </w:p>
    <w:p w:rsidR="002E4E45" w:rsidRDefault="002E4E45" w:rsidP="002E4E45">
      <w:pPr>
        <w:jc w:val="center"/>
        <w:rPr>
          <w:b/>
        </w:rPr>
      </w:pPr>
    </w:p>
    <w:p w:rsidR="00B1241D" w:rsidRDefault="00B1241D" w:rsidP="009D3C70">
      <w:pPr>
        <w:rPr>
          <w:b/>
        </w:rPr>
      </w:pPr>
    </w:p>
    <w:p w:rsidR="002E4E45" w:rsidRDefault="002E4E45" w:rsidP="002E4E45">
      <w:pPr>
        <w:jc w:val="center"/>
        <w:rPr>
          <w:b/>
        </w:rPr>
      </w:pPr>
      <w:proofErr w:type="gramStart"/>
      <w:r w:rsidRPr="002E4E45">
        <w:rPr>
          <w:b/>
        </w:rPr>
        <w:t>П</w:t>
      </w:r>
      <w:proofErr w:type="gramEnd"/>
      <w:r w:rsidRPr="002E4E45">
        <w:rPr>
          <w:b/>
        </w:rPr>
        <w:t xml:space="preserve"> Л А Н</w:t>
      </w:r>
    </w:p>
    <w:p w:rsidR="002E4E45" w:rsidRDefault="002E4E45" w:rsidP="002E4E45">
      <w:pPr>
        <w:jc w:val="center"/>
        <w:rPr>
          <w:b/>
        </w:rPr>
      </w:pPr>
      <w:r>
        <w:rPr>
          <w:b/>
        </w:rPr>
        <w:t xml:space="preserve">основных мероприятий по </w:t>
      </w:r>
      <w:r w:rsidR="00A343A7">
        <w:rPr>
          <w:b/>
        </w:rPr>
        <w:t xml:space="preserve">приобретению детских игровых площадок </w:t>
      </w:r>
    </w:p>
    <w:p w:rsidR="00A343A7" w:rsidRDefault="00A343A7" w:rsidP="002E4E45">
      <w:pPr>
        <w:jc w:val="center"/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5"/>
        <w:gridCol w:w="4155"/>
        <w:gridCol w:w="5175"/>
      </w:tblGrid>
      <w:tr w:rsidR="00B1241D" w:rsidTr="00713973">
        <w:trPr>
          <w:trHeight w:val="990"/>
        </w:trPr>
        <w:tc>
          <w:tcPr>
            <w:tcW w:w="975" w:type="dxa"/>
            <w:vAlign w:val="center"/>
          </w:tcPr>
          <w:p w:rsidR="00B1241D" w:rsidRPr="006123B5" w:rsidRDefault="00B1241D" w:rsidP="00B5303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123B5">
              <w:rPr>
                <w:bCs/>
              </w:rPr>
              <w:t xml:space="preserve">№ </w:t>
            </w:r>
            <w:proofErr w:type="spellStart"/>
            <w:proofErr w:type="gramStart"/>
            <w:r w:rsidRPr="006123B5">
              <w:rPr>
                <w:bCs/>
              </w:rPr>
              <w:t>п</w:t>
            </w:r>
            <w:proofErr w:type="spellEnd"/>
            <w:proofErr w:type="gramEnd"/>
            <w:r w:rsidRPr="006123B5">
              <w:rPr>
                <w:bCs/>
              </w:rPr>
              <w:t>/</w:t>
            </w:r>
            <w:proofErr w:type="spellStart"/>
            <w:r w:rsidRPr="006123B5">
              <w:rPr>
                <w:bCs/>
              </w:rPr>
              <w:t>п</w:t>
            </w:r>
            <w:proofErr w:type="spellEnd"/>
          </w:p>
        </w:tc>
        <w:tc>
          <w:tcPr>
            <w:tcW w:w="4155" w:type="dxa"/>
            <w:vAlign w:val="center"/>
          </w:tcPr>
          <w:p w:rsidR="00B1241D" w:rsidRPr="006123B5" w:rsidRDefault="00B1241D" w:rsidP="00B5303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123B5">
              <w:rPr>
                <w:bCs/>
              </w:rPr>
              <w:t>Наименование мероприятия</w:t>
            </w:r>
          </w:p>
        </w:tc>
        <w:tc>
          <w:tcPr>
            <w:tcW w:w="5175" w:type="dxa"/>
            <w:vAlign w:val="center"/>
          </w:tcPr>
          <w:p w:rsidR="00B1241D" w:rsidRPr="006123B5" w:rsidRDefault="00B1241D" w:rsidP="00B5303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едставитель</w:t>
            </w:r>
            <w:r w:rsidRPr="003277E9">
              <w:rPr>
                <w:bCs/>
              </w:rPr>
              <w:t xml:space="preserve"> проектной группы, ответственный за реализацию мероприятия</w:t>
            </w:r>
          </w:p>
        </w:tc>
      </w:tr>
      <w:tr w:rsidR="00B1241D" w:rsidTr="0098498C">
        <w:trPr>
          <w:trHeight w:val="645"/>
        </w:trPr>
        <w:tc>
          <w:tcPr>
            <w:tcW w:w="975" w:type="dxa"/>
          </w:tcPr>
          <w:p w:rsidR="00B1241D" w:rsidRDefault="00B1241D" w:rsidP="002E4E45">
            <w:pPr>
              <w:jc w:val="center"/>
            </w:pPr>
          </w:p>
          <w:p w:rsidR="00B1241D" w:rsidRDefault="00B1241D" w:rsidP="002E4E45">
            <w:pPr>
              <w:jc w:val="center"/>
            </w:pPr>
            <w:r>
              <w:t>1</w:t>
            </w:r>
          </w:p>
        </w:tc>
        <w:tc>
          <w:tcPr>
            <w:tcW w:w="4155" w:type="dxa"/>
            <w:vAlign w:val="center"/>
          </w:tcPr>
          <w:p w:rsidR="00B1241D" w:rsidRPr="00822A8E" w:rsidRDefault="00A343A7" w:rsidP="006F264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Расчистка территорий  и планировка  мест </w:t>
            </w:r>
            <w:r w:rsidR="00B1241D">
              <w:rPr>
                <w:bCs/>
              </w:rPr>
              <w:t xml:space="preserve"> установки </w:t>
            </w:r>
            <w:r w:rsidR="006F2643">
              <w:rPr>
                <w:bCs/>
              </w:rPr>
              <w:t>детских игровых площадок</w:t>
            </w:r>
          </w:p>
        </w:tc>
        <w:tc>
          <w:tcPr>
            <w:tcW w:w="5175" w:type="dxa"/>
            <w:vAlign w:val="center"/>
          </w:tcPr>
          <w:p w:rsidR="00B1241D" w:rsidRPr="006123B5" w:rsidRDefault="006F2643" w:rsidP="00B5303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орозов Н.А.</w:t>
            </w:r>
            <w:r w:rsidR="00B1241D">
              <w:rPr>
                <w:bCs/>
              </w:rPr>
              <w:t>.</w:t>
            </w:r>
          </w:p>
        </w:tc>
      </w:tr>
      <w:tr w:rsidR="00B1241D" w:rsidTr="0098498C">
        <w:trPr>
          <w:trHeight w:val="570"/>
        </w:trPr>
        <w:tc>
          <w:tcPr>
            <w:tcW w:w="975" w:type="dxa"/>
          </w:tcPr>
          <w:p w:rsidR="00B1241D" w:rsidRDefault="00B1241D" w:rsidP="002E4E45">
            <w:pPr>
              <w:jc w:val="center"/>
            </w:pPr>
          </w:p>
          <w:p w:rsidR="00B1241D" w:rsidRDefault="00B1241D" w:rsidP="002E4E45">
            <w:pPr>
              <w:jc w:val="center"/>
            </w:pPr>
            <w:r>
              <w:t>3</w:t>
            </w:r>
          </w:p>
        </w:tc>
        <w:tc>
          <w:tcPr>
            <w:tcW w:w="4155" w:type="dxa"/>
            <w:vAlign w:val="center"/>
          </w:tcPr>
          <w:p w:rsidR="00B1241D" w:rsidRPr="006123B5" w:rsidRDefault="00B1241D" w:rsidP="006F264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Установка </w:t>
            </w:r>
            <w:r w:rsidR="006F2643">
              <w:rPr>
                <w:bCs/>
              </w:rPr>
              <w:t>детских игровых площадок</w:t>
            </w:r>
            <w:r>
              <w:rPr>
                <w:bCs/>
              </w:rPr>
              <w:t xml:space="preserve"> </w:t>
            </w:r>
          </w:p>
        </w:tc>
        <w:tc>
          <w:tcPr>
            <w:tcW w:w="5175" w:type="dxa"/>
            <w:vAlign w:val="center"/>
          </w:tcPr>
          <w:p w:rsidR="00B1241D" w:rsidRPr="006123B5" w:rsidRDefault="006F2643" w:rsidP="00B5303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орозов Н.А.</w:t>
            </w:r>
          </w:p>
        </w:tc>
      </w:tr>
      <w:tr w:rsidR="00B1241D" w:rsidTr="0098498C">
        <w:trPr>
          <w:trHeight w:val="630"/>
        </w:trPr>
        <w:tc>
          <w:tcPr>
            <w:tcW w:w="975" w:type="dxa"/>
          </w:tcPr>
          <w:p w:rsidR="00B1241D" w:rsidRPr="003E20DD" w:rsidRDefault="00B1241D" w:rsidP="002E4E45">
            <w:pPr>
              <w:jc w:val="center"/>
            </w:pPr>
          </w:p>
          <w:p w:rsidR="00B1241D" w:rsidRPr="003E20DD" w:rsidRDefault="00B1241D" w:rsidP="002E4E45">
            <w:pPr>
              <w:jc w:val="center"/>
            </w:pPr>
            <w:r w:rsidRPr="003E20DD">
              <w:t>4</w:t>
            </w:r>
          </w:p>
        </w:tc>
        <w:tc>
          <w:tcPr>
            <w:tcW w:w="4155" w:type="dxa"/>
            <w:vAlign w:val="center"/>
          </w:tcPr>
          <w:p w:rsidR="00B1241D" w:rsidRPr="003E20DD" w:rsidRDefault="00B1241D" w:rsidP="00B5303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bCs/>
              </w:rPr>
            </w:pPr>
            <w:r w:rsidRPr="003E20DD">
              <w:rPr>
                <w:bCs/>
              </w:rPr>
              <w:t>Открытие, приглашение СМИ и общественного контроля</w:t>
            </w:r>
          </w:p>
        </w:tc>
        <w:tc>
          <w:tcPr>
            <w:tcW w:w="5175" w:type="dxa"/>
            <w:vAlign w:val="center"/>
          </w:tcPr>
          <w:p w:rsidR="00B1241D" w:rsidRPr="003E20DD" w:rsidRDefault="006F2643" w:rsidP="00B5303F">
            <w:pPr>
              <w:widowControl w:val="0"/>
              <w:tabs>
                <w:tab w:val="left" w:pos="220"/>
                <w:tab w:val="left" w:pos="720"/>
                <w:tab w:val="left" w:pos="1500"/>
                <w:tab w:val="center" w:pos="2018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E20DD">
              <w:rPr>
                <w:bCs/>
              </w:rPr>
              <w:t>Морозов Н.А.</w:t>
            </w:r>
          </w:p>
        </w:tc>
      </w:tr>
    </w:tbl>
    <w:p w:rsidR="00E334BA" w:rsidRDefault="00E334BA" w:rsidP="002E4E45">
      <w:pPr>
        <w:jc w:val="center"/>
      </w:pPr>
    </w:p>
    <w:p w:rsidR="00E334BA" w:rsidRPr="00E334BA" w:rsidRDefault="00E334BA" w:rsidP="00E334BA"/>
    <w:p w:rsidR="00E334BA" w:rsidRPr="00E334BA" w:rsidRDefault="00E334BA" w:rsidP="00E334BA"/>
    <w:p w:rsidR="00E334BA" w:rsidRPr="00E334BA" w:rsidRDefault="00E334BA" w:rsidP="00E334BA"/>
    <w:p w:rsidR="00E334BA" w:rsidRPr="00E334BA" w:rsidRDefault="00E334BA" w:rsidP="00E334BA"/>
    <w:p w:rsidR="00E334BA" w:rsidRPr="00E334BA" w:rsidRDefault="00E334BA" w:rsidP="00E334BA"/>
    <w:p w:rsidR="00E334BA" w:rsidRPr="00E334BA" w:rsidRDefault="00E334BA" w:rsidP="00E334BA"/>
    <w:p w:rsidR="00E334BA" w:rsidRPr="00E334BA" w:rsidRDefault="00E334BA" w:rsidP="00E334BA"/>
    <w:p w:rsidR="00E334BA" w:rsidRPr="00E334BA" w:rsidRDefault="00E334BA" w:rsidP="00E334BA"/>
    <w:p w:rsidR="00E334BA" w:rsidRPr="00E334BA" w:rsidRDefault="00E334BA" w:rsidP="00E334BA"/>
    <w:p w:rsidR="00E334BA" w:rsidRPr="00E334BA" w:rsidRDefault="00E334BA" w:rsidP="00E334BA"/>
    <w:p w:rsidR="00E334BA" w:rsidRPr="00E334BA" w:rsidRDefault="00E334BA" w:rsidP="00E334BA"/>
    <w:p w:rsidR="00E334BA" w:rsidRPr="00E334BA" w:rsidRDefault="00E334BA" w:rsidP="00E334BA"/>
    <w:p w:rsidR="00E334BA" w:rsidRDefault="00E334BA" w:rsidP="00E334BA"/>
    <w:p w:rsidR="002E4E45" w:rsidRDefault="00E334BA" w:rsidP="00E334BA">
      <w:pPr>
        <w:tabs>
          <w:tab w:val="left" w:pos="1290"/>
        </w:tabs>
      </w:pPr>
      <w:r>
        <w:tab/>
      </w:r>
    </w:p>
    <w:p w:rsidR="00E334BA" w:rsidRDefault="00E334BA" w:rsidP="00E334BA">
      <w:pPr>
        <w:tabs>
          <w:tab w:val="left" w:pos="1290"/>
        </w:tabs>
      </w:pPr>
    </w:p>
    <w:p w:rsidR="00E334BA" w:rsidRDefault="00E334BA" w:rsidP="00E334BA">
      <w:pPr>
        <w:tabs>
          <w:tab w:val="left" w:pos="1290"/>
        </w:tabs>
      </w:pPr>
    </w:p>
    <w:p w:rsidR="00E334BA" w:rsidRDefault="00E334BA" w:rsidP="00E334BA">
      <w:pPr>
        <w:tabs>
          <w:tab w:val="left" w:pos="1290"/>
        </w:tabs>
      </w:pPr>
    </w:p>
    <w:p w:rsidR="00E334BA" w:rsidRDefault="00E334BA" w:rsidP="00E334BA">
      <w:pPr>
        <w:tabs>
          <w:tab w:val="left" w:pos="1290"/>
        </w:tabs>
      </w:pPr>
    </w:p>
    <w:p w:rsidR="00E334BA" w:rsidRDefault="00E334BA" w:rsidP="00E334BA">
      <w:pPr>
        <w:tabs>
          <w:tab w:val="left" w:pos="1290"/>
        </w:tabs>
      </w:pPr>
    </w:p>
    <w:tbl>
      <w:tblPr>
        <w:tblpPr w:leftFromText="180" w:rightFromText="180" w:vertAnchor="text" w:horzAnchor="margin" w:tblpXSpec="center" w:tblpY="128"/>
        <w:tblW w:w="9855" w:type="dxa"/>
        <w:tblLayout w:type="fixed"/>
        <w:tblLook w:val="04A0"/>
      </w:tblPr>
      <w:tblGrid>
        <w:gridCol w:w="3794"/>
        <w:gridCol w:w="6061"/>
      </w:tblGrid>
      <w:tr w:rsidR="00E334BA" w:rsidTr="0014323B">
        <w:tc>
          <w:tcPr>
            <w:tcW w:w="3794" w:type="dxa"/>
          </w:tcPr>
          <w:p w:rsidR="00E334BA" w:rsidRDefault="00E334BA" w:rsidP="0014323B">
            <w:pPr>
              <w:spacing w:line="276" w:lineRule="auto"/>
              <w:jc w:val="center"/>
              <w:rPr>
                <w:iCs/>
                <w:lang w:eastAsia="en-US"/>
              </w:rPr>
            </w:pPr>
          </w:p>
          <w:p w:rsidR="00E334BA" w:rsidRDefault="00E334BA" w:rsidP="0014323B">
            <w:pPr>
              <w:spacing w:line="276" w:lineRule="auto"/>
              <w:jc w:val="center"/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  <w:t>Администрация</w:t>
            </w:r>
          </w:p>
          <w:p w:rsidR="00E334BA" w:rsidRDefault="00E334BA" w:rsidP="0014323B">
            <w:pPr>
              <w:spacing w:line="276" w:lineRule="auto"/>
              <w:jc w:val="center"/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  <w:t>сельского поселения Шентала</w:t>
            </w:r>
          </w:p>
          <w:p w:rsidR="00E334BA" w:rsidRDefault="00E334BA" w:rsidP="0014323B">
            <w:pPr>
              <w:spacing w:line="276" w:lineRule="auto"/>
              <w:jc w:val="center"/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  <w:t xml:space="preserve">муниципального района Шенталинский </w:t>
            </w:r>
          </w:p>
          <w:p w:rsidR="00E334BA" w:rsidRDefault="00E334BA" w:rsidP="0014323B">
            <w:pPr>
              <w:spacing w:line="276" w:lineRule="auto"/>
              <w:jc w:val="center"/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  <w:t>Самарской области</w:t>
            </w:r>
          </w:p>
          <w:p w:rsidR="00E334BA" w:rsidRDefault="00E334BA" w:rsidP="0014323B">
            <w:pPr>
              <w:spacing w:line="276" w:lineRule="auto"/>
              <w:jc w:val="center"/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</w:pPr>
          </w:p>
          <w:p w:rsidR="00E334BA" w:rsidRDefault="00E334BA" w:rsidP="0014323B">
            <w:pPr>
              <w:spacing w:line="276" w:lineRule="auto"/>
              <w:jc w:val="center"/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  <w:t>ПОСТАНОВЛЕНИЕ</w:t>
            </w:r>
          </w:p>
          <w:p w:rsidR="00E334BA" w:rsidRDefault="00E334BA" w:rsidP="0014323B">
            <w:pPr>
              <w:spacing w:line="276" w:lineRule="auto"/>
              <w:jc w:val="center"/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</w:pPr>
          </w:p>
          <w:p w:rsidR="00E334BA" w:rsidRDefault="00E334BA" w:rsidP="0014323B">
            <w:pPr>
              <w:spacing w:line="276" w:lineRule="auto"/>
              <w:jc w:val="center"/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b/>
                <w:bCs/>
                <w:iCs/>
                <w:sz w:val="24"/>
                <w:szCs w:val="24"/>
                <w:lang w:eastAsia="en-US"/>
              </w:rPr>
              <w:t>ОТ 20.11.2018г. №  83-п</w:t>
            </w:r>
          </w:p>
          <w:p w:rsidR="00E334BA" w:rsidRDefault="00E334BA" w:rsidP="0014323B">
            <w:pPr>
              <w:spacing w:line="276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ул. Вокзальная, д. 20, ж/д ст. Шентала,</w:t>
            </w:r>
          </w:p>
          <w:p w:rsidR="00E334BA" w:rsidRDefault="00E334BA" w:rsidP="0014323B">
            <w:pPr>
              <w:pStyle w:val="a3"/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>Шенталинский район, Самарская область, 446910</w:t>
            </w:r>
          </w:p>
          <w:p w:rsidR="00E334BA" w:rsidRPr="003D4FA7" w:rsidRDefault="00E334BA" w:rsidP="0014323B">
            <w:pPr>
              <w:jc w:val="center"/>
            </w:pPr>
            <w:r>
              <w:rPr>
                <w:sz w:val="16"/>
                <w:szCs w:val="20"/>
                <w:lang w:eastAsia="en-US"/>
              </w:rPr>
              <w:t xml:space="preserve">тел.: (84652) 2-17-57;  тел./факс: (84652)2-19-57;                                          </w:t>
            </w:r>
            <w:r>
              <w:rPr>
                <w:sz w:val="16"/>
                <w:szCs w:val="20"/>
                <w:lang w:val="en-US" w:eastAsia="en-US"/>
              </w:rPr>
              <w:t>e</w:t>
            </w:r>
            <w:r>
              <w:rPr>
                <w:sz w:val="16"/>
                <w:szCs w:val="20"/>
                <w:lang w:eastAsia="en-US"/>
              </w:rPr>
              <w:t>-</w:t>
            </w:r>
            <w:r>
              <w:rPr>
                <w:sz w:val="16"/>
                <w:szCs w:val="20"/>
                <w:lang w:val="en-US" w:eastAsia="en-US"/>
              </w:rPr>
              <w:t>mail</w:t>
            </w:r>
            <w:r>
              <w:rPr>
                <w:sz w:val="16"/>
                <w:szCs w:val="20"/>
                <w:lang w:eastAsia="en-US"/>
              </w:rPr>
              <w:t xml:space="preserve">: </w:t>
            </w:r>
            <w:proofErr w:type="spellStart"/>
            <w:r>
              <w:rPr>
                <w:sz w:val="16"/>
                <w:szCs w:val="20"/>
                <w:lang w:val="en-US" w:eastAsia="en-US"/>
              </w:rPr>
              <w:t>ASP</w:t>
            </w:r>
            <w:r w:rsidRPr="003D4FA7">
              <w:rPr>
                <w:sz w:val="20"/>
                <w:szCs w:val="20"/>
                <w:lang w:val="en-US"/>
              </w:rPr>
              <w:t>shentala</w:t>
            </w:r>
            <w:proofErr w:type="spellEnd"/>
            <w:r w:rsidRPr="003D4FA7">
              <w:rPr>
                <w:sz w:val="20"/>
                <w:szCs w:val="20"/>
              </w:rPr>
              <w:t>@</w:t>
            </w:r>
            <w:proofErr w:type="spellStart"/>
            <w:r w:rsidRPr="003D4FA7">
              <w:rPr>
                <w:sz w:val="20"/>
                <w:szCs w:val="20"/>
                <w:lang w:val="en-US"/>
              </w:rPr>
              <w:t>yandex</w:t>
            </w:r>
            <w:proofErr w:type="spellEnd"/>
            <w:r w:rsidRPr="003D4FA7">
              <w:rPr>
                <w:sz w:val="20"/>
                <w:szCs w:val="20"/>
              </w:rPr>
              <w:t>.</w:t>
            </w:r>
            <w:proofErr w:type="spellStart"/>
            <w:r w:rsidRPr="003D4FA7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E334BA" w:rsidRPr="003D4FA7" w:rsidRDefault="00E334BA" w:rsidP="0014323B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</w:p>
          <w:p w:rsidR="00E334BA" w:rsidRPr="00342316" w:rsidRDefault="00E334BA" w:rsidP="0014323B">
            <w:pPr>
              <w:spacing w:line="360" w:lineRule="auto"/>
              <w:rPr>
                <w:iCs/>
                <w:sz w:val="16"/>
                <w:lang w:eastAsia="en-US"/>
              </w:rPr>
            </w:pPr>
          </w:p>
        </w:tc>
        <w:tc>
          <w:tcPr>
            <w:tcW w:w="6061" w:type="dxa"/>
          </w:tcPr>
          <w:p w:rsidR="00E334BA" w:rsidRDefault="00E334BA" w:rsidP="0014323B">
            <w:pPr>
              <w:spacing w:line="276" w:lineRule="auto"/>
              <w:jc w:val="center"/>
              <w:rPr>
                <w:iCs/>
                <w:lang w:eastAsia="en-US"/>
              </w:rPr>
            </w:pPr>
          </w:p>
          <w:p w:rsidR="00E334BA" w:rsidRDefault="00E334BA" w:rsidP="0014323B">
            <w:pPr>
              <w:spacing w:line="276" w:lineRule="auto"/>
              <w:jc w:val="center"/>
              <w:rPr>
                <w:lang w:eastAsia="en-US"/>
              </w:rPr>
            </w:pPr>
          </w:p>
          <w:p w:rsidR="00E334BA" w:rsidRDefault="00E334BA" w:rsidP="0014323B">
            <w:pPr>
              <w:spacing w:line="276" w:lineRule="auto"/>
              <w:jc w:val="center"/>
              <w:rPr>
                <w:lang w:eastAsia="en-US"/>
              </w:rPr>
            </w:pPr>
          </w:p>
          <w:p w:rsidR="00E334BA" w:rsidRDefault="00E334BA" w:rsidP="0014323B">
            <w:pPr>
              <w:spacing w:line="276" w:lineRule="auto"/>
              <w:jc w:val="center"/>
              <w:rPr>
                <w:lang w:eastAsia="en-US"/>
              </w:rPr>
            </w:pPr>
          </w:p>
          <w:p w:rsidR="00E334BA" w:rsidRPr="00800418" w:rsidRDefault="00E334BA" w:rsidP="0014323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E334BA" w:rsidRDefault="00E334BA" w:rsidP="00E334BA">
      <w:pPr>
        <w:rPr>
          <w:b/>
        </w:rPr>
      </w:pPr>
      <w:r w:rsidRPr="00B91180">
        <w:rPr>
          <w:b/>
        </w:rPr>
        <w:t>О</w:t>
      </w:r>
      <w:r>
        <w:rPr>
          <w:b/>
        </w:rPr>
        <w:t xml:space="preserve">б утверждении плана </w:t>
      </w:r>
      <w:proofErr w:type="gramStart"/>
      <w:r>
        <w:rPr>
          <w:b/>
        </w:rPr>
        <w:t>основных</w:t>
      </w:r>
      <w:proofErr w:type="gramEnd"/>
      <w:r>
        <w:rPr>
          <w:b/>
        </w:rPr>
        <w:t xml:space="preserve"> </w:t>
      </w:r>
    </w:p>
    <w:p w:rsidR="00E334BA" w:rsidRDefault="00E334BA" w:rsidP="00E334BA">
      <w:pPr>
        <w:rPr>
          <w:b/>
        </w:rPr>
      </w:pPr>
      <w:r>
        <w:rPr>
          <w:b/>
        </w:rPr>
        <w:t>мероприятий по реализации общественного проекта</w:t>
      </w:r>
    </w:p>
    <w:p w:rsidR="00E334BA" w:rsidRDefault="00E334BA" w:rsidP="00E334BA">
      <w:pPr>
        <w:jc w:val="both"/>
        <w:rPr>
          <w:b/>
        </w:rPr>
      </w:pPr>
    </w:p>
    <w:p w:rsidR="00E334BA" w:rsidRDefault="00E334BA" w:rsidP="00E334BA">
      <w:pPr>
        <w:jc w:val="both"/>
        <w:rPr>
          <w:b/>
        </w:rPr>
      </w:pPr>
    </w:p>
    <w:p w:rsidR="00E334BA" w:rsidRPr="002E4E45" w:rsidRDefault="00E334BA" w:rsidP="00E334BA">
      <w:pPr>
        <w:jc w:val="both"/>
        <w:rPr>
          <w:sz w:val="26"/>
          <w:szCs w:val="26"/>
          <w:shd w:val="clear" w:color="auto" w:fill="FFFFFF"/>
        </w:rPr>
      </w:pPr>
      <w:proofErr w:type="gramStart"/>
      <w:r>
        <w:rPr>
          <w:sz w:val="26"/>
          <w:szCs w:val="26"/>
        </w:rPr>
        <w:t>В</w:t>
      </w:r>
      <w:r w:rsidRPr="00A2319E">
        <w:rPr>
          <w:rFonts w:eastAsia="Calibri"/>
          <w:sz w:val="26"/>
          <w:szCs w:val="26"/>
        </w:rPr>
        <w:t xml:space="preserve"> соответствии с Бюджетным кодексом Российской Федерации, Законом Самарской области от 06.12.2017</w:t>
      </w:r>
      <w:r w:rsidRPr="00A2319E">
        <w:rPr>
          <w:sz w:val="26"/>
          <w:szCs w:val="26"/>
        </w:rPr>
        <w:t xml:space="preserve"> № 116-ГД «Об областном бюджете на 2018 год и на плановый период 2019 и 2020 годов», с подпрограммой «Совершенствование системы благоустройства территорий муниципальных образований в Самарской области» на 2014-2020 годы» государственной программы Самарской области «Содействие развитию благоустройства территорий муниципальных образований в Самарской области на 2014-2020 годы», утвержденной постановлением Правительства</w:t>
      </w:r>
      <w:proofErr w:type="gramEnd"/>
      <w:r w:rsidRPr="00A2319E">
        <w:rPr>
          <w:sz w:val="26"/>
          <w:szCs w:val="26"/>
        </w:rPr>
        <w:t xml:space="preserve"> Самарской области </w:t>
      </w:r>
      <w:r w:rsidRPr="00A2319E">
        <w:rPr>
          <w:sz w:val="26"/>
          <w:szCs w:val="26"/>
        </w:rPr>
        <w:br/>
        <w:t>от 27.11.2013 № 670</w:t>
      </w:r>
      <w:r>
        <w:rPr>
          <w:sz w:val="26"/>
          <w:szCs w:val="26"/>
        </w:rPr>
        <w:t xml:space="preserve">» </w:t>
      </w:r>
      <w:r w:rsidRPr="002E4E45">
        <w:rPr>
          <w:sz w:val="26"/>
          <w:szCs w:val="26"/>
          <w:shd w:val="clear" w:color="auto" w:fill="FFFFFF"/>
        </w:rPr>
        <w:t xml:space="preserve"> Администрация сельского поселения Шентала муниципального района Шенталинский Самарской области.</w:t>
      </w:r>
    </w:p>
    <w:p w:rsidR="00E334BA" w:rsidRPr="00B91180" w:rsidRDefault="00E334BA" w:rsidP="00E334BA">
      <w:pPr>
        <w:jc w:val="both"/>
        <w:rPr>
          <w:sz w:val="24"/>
          <w:szCs w:val="24"/>
          <w:shd w:val="clear" w:color="auto" w:fill="FFFFFF"/>
        </w:rPr>
      </w:pPr>
    </w:p>
    <w:p w:rsidR="00E334BA" w:rsidRDefault="00E334BA" w:rsidP="00E334BA">
      <w:pPr>
        <w:jc w:val="center"/>
        <w:rPr>
          <w:b/>
          <w:sz w:val="24"/>
          <w:szCs w:val="24"/>
          <w:shd w:val="clear" w:color="auto" w:fill="FFFFFF"/>
        </w:rPr>
      </w:pPr>
      <w:proofErr w:type="gramStart"/>
      <w:r w:rsidRPr="00B91180">
        <w:rPr>
          <w:b/>
          <w:sz w:val="24"/>
          <w:szCs w:val="24"/>
          <w:shd w:val="clear" w:color="auto" w:fill="FFFFFF"/>
        </w:rPr>
        <w:t>П</w:t>
      </w:r>
      <w:proofErr w:type="gramEnd"/>
      <w:r w:rsidRPr="00B91180">
        <w:rPr>
          <w:b/>
          <w:sz w:val="24"/>
          <w:szCs w:val="24"/>
          <w:shd w:val="clear" w:color="auto" w:fill="FFFFFF"/>
        </w:rPr>
        <w:t xml:space="preserve"> О С Т А Н О В Л Я Е Т:</w:t>
      </w:r>
    </w:p>
    <w:p w:rsidR="00E334BA" w:rsidRPr="00B91180" w:rsidRDefault="00E334BA" w:rsidP="00E334BA">
      <w:pPr>
        <w:jc w:val="center"/>
        <w:rPr>
          <w:b/>
          <w:sz w:val="24"/>
          <w:szCs w:val="24"/>
        </w:rPr>
      </w:pPr>
    </w:p>
    <w:p w:rsidR="00E334BA" w:rsidRDefault="00E334BA" w:rsidP="00E334BA">
      <w:pPr>
        <w:pStyle w:val="ad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 w:rsidRPr="002E4E45">
        <w:rPr>
          <w:rFonts w:ascii="Times New Roman" w:hAnsi="Times New Roman"/>
          <w:sz w:val="26"/>
          <w:szCs w:val="26"/>
        </w:rPr>
        <w:t>Утвердить план основных мероприятий по реализации общественного проекта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согласно приложения</w:t>
      </w:r>
      <w:proofErr w:type="gramEnd"/>
      <w:r>
        <w:rPr>
          <w:rFonts w:ascii="Times New Roman" w:hAnsi="Times New Roman"/>
          <w:sz w:val="26"/>
          <w:szCs w:val="26"/>
        </w:rPr>
        <w:t xml:space="preserve"> № 1</w:t>
      </w:r>
    </w:p>
    <w:p w:rsidR="00E334BA" w:rsidRDefault="00E334BA" w:rsidP="00E334BA">
      <w:pPr>
        <w:pStyle w:val="ad"/>
        <w:ind w:left="720"/>
        <w:jc w:val="both"/>
        <w:rPr>
          <w:rFonts w:ascii="Times New Roman" w:hAnsi="Times New Roman"/>
          <w:sz w:val="26"/>
          <w:szCs w:val="26"/>
        </w:rPr>
      </w:pPr>
    </w:p>
    <w:p w:rsidR="00E334BA" w:rsidRPr="0000140E" w:rsidRDefault="00E334BA" w:rsidP="00E334BA">
      <w:pPr>
        <w:pStyle w:val="ad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нести изменение в муниципальную долгосрочную целевую подпрограмму «Благоустройство территории сельского поселения Шентала на 2015-2020 г.г.» дополнив проектом </w:t>
      </w:r>
      <w:r w:rsidRPr="0000140E">
        <w:rPr>
          <w:rFonts w:ascii="Times New Roman" w:hAnsi="Times New Roman"/>
          <w:sz w:val="26"/>
          <w:szCs w:val="26"/>
        </w:rPr>
        <w:t>«У</w:t>
      </w:r>
      <w:r w:rsidRPr="0000140E">
        <w:rPr>
          <w:color w:val="000000"/>
          <w:sz w:val="26"/>
          <w:szCs w:val="26"/>
        </w:rPr>
        <w:t>становка спортивной площадки с уличными тренажерами»</w:t>
      </w:r>
    </w:p>
    <w:p w:rsidR="00E334BA" w:rsidRPr="002E4E45" w:rsidRDefault="00E334BA" w:rsidP="00E334BA">
      <w:pPr>
        <w:pStyle w:val="ad"/>
        <w:ind w:left="720"/>
        <w:jc w:val="both"/>
        <w:rPr>
          <w:rFonts w:ascii="Times New Roman" w:hAnsi="Times New Roman"/>
          <w:sz w:val="26"/>
          <w:szCs w:val="26"/>
        </w:rPr>
      </w:pPr>
    </w:p>
    <w:p w:rsidR="00E334BA" w:rsidRPr="002E4E45" w:rsidRDefault="00E334BA" w:rsidP="00E334BA">
      <w:pPr>
        <w:pStyle w:val="ad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proofErr w:type="gramStart"/>
      <w:r w:rsidRPr="002E4E45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2E4E45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E334BA" w:rsidRPr="002E4E45" w:rsidRDefault="00E334BA" w:rsidP="00E334BA">
      <w:pPr>
        <w:rPr>
          <w:b/>
          <w:sz w:val="26"/>
          <w:szCs w:val="26"/>
        </w:rPr>
      </w:pPr>
    </w:p>
    <w:p w:rsidR="00E334BA" w:rsidRPr="002E4E45" w:rsidRDefault="00E334BA" w:rsidP="00E334BA">
      <w:pPr>
        <w:jc w:val="both"/>
        <w:rPr>
          <w:b/>
          <w:sz w:val="26"/>
          <w:szCs w:val="26"/>
        </w:rPr>
      </w:pPr>
    </w:p>
    <w:p w:rsidR="00E334BA" w:rsidRPr="002E4E45" w:rsidRDefault="00E334BA" w:rsidP="00E334BA">
      <w:pPr>
        <w:jc w:val="both"/>
        <w:rPr>
          <w:b/>
          <w:sz w:val="26"/>
          <w:szCs w:val="26"/>
        </w:rPr>
      </w:pPr>
    </w:p>
    <w:p w:rsidR="00E334BA" w:rsidRPr="002E4E45" w:rsidRDefault="00E334BA" w:rsidP="00E334BA">
      <w:pPr>
        <w:jc w:val="both"/>
        <w:rPr>
          <w:b/>
          <w:sz w:val="26"/>
          <w:szCs w:val="26"/>
        </w:rPr>
      </w:pPr>
    </w:p>
    <w:p w:rsidR="00E334BA" w:rsidRPr="002E4E45" w:rsidRDefault="00E334BA" w:rsidP="00E334BA">
      <w:pPr>
        <w:jc w:val="center"/>
        <w:rPr>
          <w:b/>
          <w:sz w:val="26"/>
          <w:szCs w:val="26"/>
        </w:rPr>
      </w:pPr>
    </w:p>
    <w:p w:rsidR="00E334BA" w:rsidRPr="002E4E45" w:rsidRDefault="00E334BA" w:rsidP="00E334BA">
      <w:pPr>
        <w:jc w:val="both"/>
        <w:rPr>
          <w:b/>
          <w:sz w:val="26"/>
          <w:szCs w:val="26"/>
        </w:rPr>
      </w:pPr>
    </w:p>
    <w:p w:rsidR="00E334BA" w:rsidRPr="002E4E45" w:rsidRDefault="00E334BA" w:rsidP="00E334BA">
      <w:pPr>
        <w:rPr>
          <w:b/>
          <w:sz w:val="26"/>
          <w:szCs w:val="26"/>
        </w:rPr>
      </w:pPr>
      <w:r w:rsidRPr="002E4E45">
        <w:rPr>
          <w:b/>
          <w:sz w:val="26"/>
          <w:szCs w:val="26"/>
        </w:rPr>
        <w:t xml:space="preserve">Глава сельского поселения </w:t>
      </w:r>
    </w:p>
    <w:p w:rsidR="00E334BA" w:rsidRPr="002E4E45" w:rsidRDefault="00E334BA" w:rsidP="00E334BA">
      <w:pPr>
        <w:rPr>
          <w:b/>
          <w:sz w:val="26"/>
          <w:szCs w:val="26"/>
        </w:rPr>
      </w:pPr>
      <w:r w:rsidRPr="002E4E45">
        <w:rPr>
          <w:b/>
          <w:sz w:val="26"/>
          <w:szCs w:val="26"/>
        </w:rPr>
        <w:t xml:space="preserve">Шентала муниципального района </w:t>
      </w:r>
    </w:p>
    <w:p w:rsidR="00E334BA" w:rsidRDefault="00E334BA" w:rsidP="00E334BA">
      <w:pPr>
        <w:rPr>
          <w:b/>
          <w:sz w:val="26"/>
          <w:szCs w:val="26"/>
        </w:rPr>
      </w:pPr>
      <w:proofErr w:type="spellStart"/>
      <w:r w:rsidRPr="002E4E45">
        <w:rPr>
          <w:b/>
          <w:sz w:val="26"/>
          <w:szCs w:val="26"/>
        </w:rPr>
        <w:t>Шенталинский</w:t>
      </w:r>
      <w:proofErr w:type="spellEnd"/>
      <w:r w:rsidRPr="002E4E45">
        <w:rPr>
          <w:b/>
          <w:sz w:val="26"/>
          <w:szCs w:val="26"/>
        </w:rPr>
        <w:t xml:space="preserve"> Самаркой области                                                                  </w:t>
      </w:r>
      <w:proofErr w:type="spellStart"/>
      <w:r w:rsidRPr="002E4E45">
        <w:rPr>
          <w:b/>
          <w:sz w:val="26"/>
          <w:szCs w:val="26"/>
        </w:rPr>
        <w:t>В.И.Миханьков</w:t>
      </w:r>
      <w:proofErr w:type="spellEnd"/>
    </w:p>
    <w:p w:rsidR="00E334BA" w:rsidRDefault="00E334BA" w:rsidP="00E334BA">
      <w:pPr>
        <w:rPr>
          <w:b/>
          <w:sz w:val="26"/>
          <w:szCs w:val="26"/>
        </w:rPr>
      </w:pPr>
    </w:p>
    <w:p w:rsidR="00E334BA" w:rsidRDefault="00E334BA" w:rsidP="00E334BA">
      <w:pPr>
        <w:jc w:val="right"/>
      </w:pPr>
    </w:p>
    <w:p w:rsidR="00E334BA" w:rsidRDefault="00E334BA" w:rsidP="00E334BA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E334BA" w:rsidRDefault="00E334BA" w:rsidP="00E334BA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E334BA" w:rsidRDefault="00E334BA" w:rsidP="00E334BA">
      <w:pPr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 Шентала</w:t>
      </w:r>
    </w:p>
    <w:p w:rsidR="00E334BA" w:rsidRDefault="00E334BA" w:rsidP="00E334BA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 Шенталинский</w:t>
      </w:r>
    </w:p>
    <w:p w:rsidR="00E334BA" w:rsidRPr="002E4E45" w:rsidRDefault="00E334BA" w:rsidP="00E334BA">
      <w:pPr>
        <w:jc w:val="right"/>
        <w:rPr>
          <w:sz w:val="24"/>
          <w:szCs w:val="24"/>
        </w:rPr>
      </w:pPr>
      <w:r>
        <w:rPr>
          <w:sz w:val="24"/>
          <w:szCs w:val="24"/>
        </w:rPr>
        <w:t>Самарской области от 20.11.2018 г. № 83-п</w:t>
      </w:r>
    </w:p>
    <w:p w:rsidR="00E334BA" w:rsidRDefault="00E334BA" w:rsidP="00E334BA">
      <w:pPr>
        <w:jc w:val="center"/>
        <w:rPr>
          <w:b/>
        </w:rPr>
      </w:pPr>
    </w:p>
    <w:p w:rsidR="00E334BA" w:rsidRDefault="00E334BA" w:rsidP="00E334BA">
      <w:pPr>
        <w:jc w:val="center"/>
        <w:rPr>
          <w:b/>
        </w:rPr>
      </w:pPr>
    </w:p>
    <w:p w:rsidR="00E334BA" w:rsidRDefault="00E334BA" w:rsidP="00E334BA">
      <w:pPr>
        <w:jc w:val="center"/>
        <w:rPr>
          <w:b/>
        </w:rPr>
      </w:pPr>
    </w:p>
    <w:p w:rsidR="00E334BA" w:rsidRDefault="00E334BA" w:rsidP="00E334BA">
      <w:pPr>
        <w:jc w:val="center"/>
        <w:rPr>
          <w:b/>
        </w:rPr>
      </w:pPr>
    </w:p>
    <w:p w:rsidR="00E334BA" w:rsidRDefault="00E334BA" w:rsidP="00E334BA">
      <w:pPr>
        <w:jc w:val="center"/>
        <w:rPr>
          <w:b/>
        </w:rPr>
      </w:pPr>
      <w:proofErr w:type="gramStart"/>
      <w:r w:rsidRPr="002E4E45">
        <w:rPr>
          <w:b/>
        </w:rPr>
        <w:t>П</w:t>
      </w:r>
      <w:proofErr w:type="gramEnd"/>
      <w:r w:rsidRPr="002E4E45">
        <w:rPr>
          <w:b/>
        </w:rPr>
        <w:t xml:space="preserve"> Л А Н</w:t>
      </w:r>
    </w:p>
    <w:p w:rsidR="00E334BA" w:rsidRDefault="00E334BA" w:rsidP="00E334BA">
      <w:pPr>
        <w:jc w:val="center"/>
        <w:rPr>
          <w:b/>
        </w:rPr>
      </w:pPr>
      <w:r>
        <w:rPr>
          <w:b/>
        </w:rPr>
        <w:t>основных мероприятий по реализации общественного проекта</w:t>
      </w:r>
    </w:p>
    <w:p w:rsidR="00E334BA" w:rsidRPr="002E4E45" w:rsidRDefault="00E334BA" w:rsidP="00E334BA">
      <w:pPr>
        <w:jc w:val="center"/>
        <w:rPr>
          <w:b/>
        </w:rPr>
      </w:pPr>
    </w:p>
    <w:p w:rsidR="00E334BA" w:rsidRDefault="00E334BA" w:rsidP="00E334BA">
      <w:pPr>
        <w:jc w:val="center"/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5"/>
        <w:gridCol w:w="4155"/>
        <w:gridCol w:w="5175"/>
      </w:tblGrid>
      <w:tr w:rsidR="00E334BA" w:rsidTr="0014323B">
        <w:trPr>
          <w:trHeight w:val="990"/>
        </w:trPr>
        <w:tc>
          <w:tcPr>
            <w:tcW w:w="975" w:type="dxa"/>
            <w:vAlign w:val="center"/>
          </w:tcPr>
          <w:p w:rsidR="00E334BA" w:rsidRPr="006123B5" w:rsidRDefault="00E334BA" w:rsidP="001432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123B5">
              <w:rPr>
                <w:bCs/>
              </w:rPr>
              <w:t xml:space="preserve">№ </w:t>
            </w:r>
            <w:proofErr w:type="spellStart"/>
            <w:proofErr w:type="gramStart"/>
            <w:r w:rsidRPr="006123B5">
              <w:rPr>
                <w:bCs/>
              </w:rPr>
              <w:t>п</w:t>
            </w:r>
            <w:proofErr w:type="spellEnd"/>
            <w:proofErr w:type="gramEnd"/>
            <w:r w:rsidRPr="006123B5">
              <w:rPr>
                <w:bCs/>
              </w:rPr>
              <w:t>/</w:t>
            </w:r>
            <w:proofErr w:type="spellStart"/>
            <w:r w:rsidRPr="006123B5">
              <w:rPr>
                <w:bCs/>
              </w:rPr>
              <w:t>п</w:t>
            </w:r>
            <w:proofErr w:type="spellEnd"/>
          </w:p>
        </w:tc>
        <w:tc>
          <w:tcPr>
            <w:tcW w:w="4155" w:type="dxa"/>
            <w:vAlign w:val="center"/>
          </w:tcPr>
          <w:p w:rsidR="00E334BA" w:rsidRPr="006123B5" w:rsidRDefault="00E334BA" w:rsidP="001432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123B5">
              <w:rPr>
                <w:bCs/>
              </w:rPr>
              <w:t>Наименование мероприятия</w:t>
            </w:r>
          </w:p>
        </w:tc>
        <w:tc>
          <w:tcPr>
            <w:tcW w:w="5175" w:type="dxa"/>
            <w:vAlign w:val="center"/>
          </w:tcPr>
          <w:p w:rsidR="00E334BA" w:rsidRPr="006123B5" w:rsidRDefault="00E334BA" w:rsidP="001432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едставитель</w:t>
            </w:r>
            <w:r w:rsidRPr="003277E9">
              <w:rPr>
                <w:bCs/>
              </w:rPr>
              <w:t xml:space="preserve"> проектной группы, ответственный за реализацию мероприятия</w:t>
            </w:r>
          </w:p>
        </w:tc>
      </w:tr>
      <w:tr w:rsidR="00E334BA" w:rsidTr="0014323B">
        <w:trPr>
          <w:trHeight w:val="645"/>
        </w:trPr>
        <w:tc>
          <w:tcPr>
            <w:tcW w:w="975" w:type="dxa"/>
          </w:tcPr>
          <w:p w:rsidR="00E334BA" w:rsidRDefault="00E334BA" w:rsidP="0014323B">
            <w:pPr>
              <w:jc w:val="center"/>
            </w:pPr>
          </w:p>
          <w:p w:rsidR="00E334BA" w:rsidRDefault="00E334BA" w:rsidP="0014323B">
            <w:pPr>
              <w:jc w:val="center"/>
            </w:pPr>
            <w:r>
              <w:t>1</w:t>
            </w:r>
          </w:p>
        </w:tc>
        <w:tc>
          <w:tcPr>
            <w:tcW w:w="4155" w:type="dxa"/>
            <w:vAlign w:val="center"/>
          </w:tcPr>
          <w:p w:rsidR="00E334BA" w:rsidRPr="00822A8E" w:rsidRDefault="00E334BA" w:rsidP="001432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Расчистка территории и планировка  места установки уличных тренажеров</w:t>
            </w:r>
          </w:p>
        </w:tc>
        <w:tc>
          <w:tcPr>
            <w:tcW w:w="5175" w:type="dxa"/>
            <w:vAlign w:val="center"/>
          </w:tcPr>
          <w:p w:rsidR="00E334BA" w:rsidRPr="006123B5" w:rsidRDefault="00E334BA" w:rsidP="001432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иханьков</w:t>
            </w:r>
            <w:proofErr w:type="spellEnd"/>
            <w:r>
              <w:rPr>
                <w:bCs/>
              </w:rPr>
              <w:t xml:space="preserve"> В.И.</w:t>
            </w:r>
          </w:p>
        </w:tc>
      </w:tr>
      <w:tr w:rsidR="00E334BA" w:rsidTr="0014323B">
        <w:trPr>
          <w:trHeight w:val="510"/>
        </w:trPr>
        <w:tc>
          <w:tcPr>
            <w:tcW w:w="975" w:type="dxa"/>
          </w:tcPr>
          <w:p w:rsidR="00E334BA" w:rsidRDefault="00E334BA" w:rsidP="0014323B">
            <w:pPr>
              <w:jc w:val="center"/>
            </w:pPr>
          </w:p>
          <w:p w:rsidR="00E334BA" w:rsidRDefault="00E334BA" w:rsidP="0014323B">
            <w:pPr>
              <w:jc w:val="center"/>
            </w:pPr>
            <w:r>
              <w:t>2</w:t>
            </w:r>
          </w:p>
        </w:tc>
        <w:tc>
          <w:tcPr>
            <w:tcW w:w="4155" w:type="dxa"/>
            <w:vAlign w:val="center"/>
          </w:tcPr>
          <w:p w:rsidR="00E334BA" w:rsidRDefault="00E334BA" w:rsidP="001432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акупка и завоз строительных материалов</w:t>
            </w:r>
          </w:p>
        </w:tc>
        <w:tc>
          <w:tcPr>
            <w:tcW w:w="5175" w:type="dxa"/>
            <w:vAlign w:val="center"/>
          </w:tcPr>
          <w:p w:rsidR="00E334BA" w:rsidRDefault="00E334BA" w:rsidP="001432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иханьков</w:t>
            </w:r>
            <w:proofErr w:type="spellEnd"/>
            <w:r>
              <w:rPr>
                <w:bCs/>
              </w:rPr>
              <w:t xml:space="preserve"> В.И.</w:t>
            </w:r>
          </w:p>
        </w:tc>
      </w:tr>
      <w:tr w:rsidR="00E334BA" w:rsidTr="0014323B">
        <w:trPr>
          <w:trHeight w:val="570"/>
        </w:trPr>
        <w:tc>
          <w:tcPr>
            <w:tcW w:w="975" w:type="dxa"/>
          </w:tcPr>
          <w:p w:rsidR="00E334BA" w:rsidRDefault="00E334BA" w:rsidP="0014323B">
            <w:pPr>
              <w:jc w:val="center"/>
            </w:pPr>
          </w:p>
          <w:p w:rsidR="00E334BA" w:rsidRDefault="00E334BA" w:rsidP="0014323B">
            <w:pPr>
              <w:jc w:val="center"/>
            </w:pPr>
            <w:r>
              <w:t>3</w:t>
            </w:r>
          </w:p>
        </w:tc>
        <w:tc>
          <w:tcPr>
            <w:tcW w:w="4155" w:type="dxa"/>
            <w:vAlign w:val="center"/>
          </w:tcPr>
          <w:p w:rsidR="00E334BA" w:rsidRPr="006123B5" w:rsidRDefault="00E334BA" w:rsidP="001432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Установка тренажеров на спортивной площадке </w:t>
            </w:r>
          </w:p>
        </w:tc>
        <w:tc>
          <w:tcPr>
            <w:tcW w:w="5175" w:type="dxa"/>
            <w:vAlign w:val="center"/>
          </w:tcPr>
          <w:p w:rsidR="00E334BA" w:rsidRPr="006123B5" w:rsidRDefault="00E334BA" w:rsidP="001432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иханьков</w:t>
            </w:r>
            <w:proofErr w:type="spellEnd"/>
            <w:r>
              <w:rPr>
                <w:bCs/>
              </w:rPr>
              <w:t xml:space="preserve"> В.И.</w:t>
            </w:r>
          </w:p>
        </w:tc>
      </w:tr>
      <w:tr w:rsidR="00E334BA" w:rsidTr="0014323B">
        <w:trPr>
          <w:trHeight w:val="630"/>
        </w:trPr>
        <w:tc>
          <w:tcPr>
            <w:tcW w:w="975" w:type="dxa"/>
          </w:tcPr>
          <w:p w:rsidR="00E334BA" w:rsidRDefault="00E334BA" w:rsidP="0014323B">
            <w:pPr>
              <w:jc w:val="center"/>
            </w:pPr>
          </w:p>
          <w:p w:rsidR="00E334BA" w:rsidRDefault="00E334BA" w:rsidP="0014323B">
            <w:pPr>
              <w:jc w:val="center"/>
            </w:pPr>
            <w:r>
              <w:t>4</w:t>
            </w:r>
          </w:p>
        </w:tc>
        <w:tc>
          <w:tcPr>
            <w:tcW w:w="4155" w:type="dxa"/>
            <w:vAlign w:val="center"/>
          </w:tcPr>
          <w:p w:rsidR="00E334BA" w:rsidRPr="006123B5" w:rsidRDefault="00E334BA" w:rsidP="001432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ткрытие, приглашение СМИ и общественного контроля</w:t>
            </w:r>
          </w:p>
        </w:tc>
        <w:tc>
          <w:tcPr>
            <w:tcW w:w="5175" w:type="dxa"/>
            <w:vAlign w:val="center"/>
          </w:tcPr>
          <w:p w:rsidR="00E334BA" w:rsidRPr="006123B5" w:rsidRDefault="00E334BA" w:rsidP="0014323B">
            <w:pPr>
              <w:widowControl w:val="0"/>
              <w:tabs>
                <w:tab w:val="left" w:pos="220"/>
                <w:tab w:val="left" w:pos="720"/>
                <w:tab w:val="left" w:pos="1500"/>
                <w:tab w:val="center" w:pos="2018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иханьков</w:t>
            </w:r>
            <w:proofErr w:type="spellEnd"/>
            <w:r>
              <w:rPr>
                <w:bCs/>
              </w:rPr>
              <w:t xml:space="preserve"> В.И.</w:t>
            </w:r>
          </w:p>
        </w:tc>
      </w:tr>
    </w:tbl>
    <w:p w:rsidR="00E334BA" w:rsidRPr="002E4E45" w:rsidRDefault="00E334BA" w:rsidP="00E334BA">
      <w:pPr>
        <w:jc w:val="center"/>
      </w:pPr>
    </w:p>
    <w:p w:rsidR="00E334BA" w:rsidRPr="00E334BA" w:rsidRDefault="00E334BA" w:rsidP="00E334BA">
      <w:pPr>
        <w:tabs>
          <w:tab w:val="left" w:pos="1290"/>
        </w:tabs>
      </w:pPr>
    </w:p>
    <w:sectPr w:rsidR="00E334BA" w:rsidRPr="00E334BA" w:rsidSect="002E4E45">
      <w:pgSz w:w="11906" w:h="16838"/>
      <w:pgMar w:top="709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6A5" w:rsidRDefault="002506A5" w:rsidP="00BA4962">
      <w:r>
        <w:separator/>
      </w:r>
    </w:p>
  </w:endnote>
  <w:endnote w:type="continuationSeparator" w:id="0">
    <w:p w:rsidR="002506A5" w:rsidRDefault="002506A5" w:rsidP="00BA49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6A5" w:rsidRDefault="002506A5" w:rsidP="00BA4962">
      <w:r>
        <w:separator/>
      </w:r>
    </w:p>
  </w:footnote>
  <w:footnote w:type="continuationSeparator" w:id="0">
    <w:p w:rsidR="002506A5" w:rsidRDefault="002506A5" w:rsidP="00BA49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24DE"/>
    <w:multiLevelType w:val="hybridMultilevel"/>
    <w:tmpl w:val="7A6E485C"/>
    <w:lvl w:ilvl="0" w:tplc="2354BFB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0ADA718A"/>
    <w:multiLevelType w:val="hybridMultilevel"/>
    <w:tmpl w:val="5D5E3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963B8"/>
    <w:multiLevelType w:val="hybridMultilevel"/>
    <w:tmpl w:val="5EA07CD8"/>
    <w:lvl w:ilvl="0" w:tplc="A664CC7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20DC5A54"/>
    <w:multiLevelType w:val="hybridMultilevel"/>
    <w:tmpl w:val="5D5E3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F6BFE"/>
    <w:multiLevelType w:val="hybridMultilevel"/>
    <w:tmpl w:val="5D5E3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231F2"/>
    <w:multiLevelType w:val="hybridMultilevel"/>
    <w:tmpl w:val="7A6E485C"/>
    <w:lvl w:ilvl="0" w:tplc="2354BFB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626F01E8"/>
    <w:multiLevelType w:val="hybridMultilevel"/>
    <w:tmpl w:val="AF0E4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7A498E"/>
    <w:multiLevelType w:val="hybridMultilevel"/>
    <w:tmpl w:val="0B948D78"/>
    <w:lvl w:ilvl="0" w:tplc="92DA2C4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3B2"/>
    <w:rsid w:val="0000140E"/>
    <w:rsid w:val="00003116"/>
    <w:rsid w:val="000152C1"/>
    <w:rsid w:val="000343A1"/>
    <w:rsid w:val="000359D3"/>
    <w:rsid w:val="000401BC"/>
    <w:rsid w:val="00042B15"/>
    <w:rsid w:val="00042FA7"/>
    <w:rsid w:val="00043B78"/>
    <w:rsid w:val="00044820"/>
    <w:rsid w:val="00056E8C"/>
    <w:rsid w:val="00057741"/>
    <w:rsid w:val="00061EAD"/>
    <w:rsid w:val="000634FA"/>
    <w:rsid w:val="00064DD5"/>
    <w:rsid w:val="000671AD"/>
    <w:rsid w:val="000738FA"/>
    <w:rsid w:val="0007694F"/>
    <w:rsid w:val="0008714B"/>
    <w:rsid w:val="00090BF4"/>
    <w:rsid w:val="000920EF"/>
    <w:rsid w:val="000930A5"/>
    <w:rsid w:val="000934CF"/>
    <w:rsid w:val="00093DD5"/>
    <w:rsid w:val="00095751"/>
    <w:rsid w:val="0009667A"/>
    <w:rsid w:val="00097447"/>
    <w:rsid w:val="000A61A2"/>
    <w:rsid w:val="000B6E00"/>
    <w:rsid w:val="000D000A"/>
    <w:rsid w:val="000D2210"/>
    <w:rsid w:val="000D2793"/>
    <w:rsid w:val="000D3D36"/>
    <w:rsid w:val="000D5298"/>
    <w:rsid w:val="000E44CB"/>
    <w:rsid w:val="000E5538"/>
    <w:rsid w:val="000F215B"/>
    <w:rsid w:val="000F4D0B"/>
    <w:rsid w:val="000F5199"/>
    <w:rsid w:val="00115957"/>
    <w:rsid w:val="001208CF"/>
    <w:rsid w:val="00126946"/>
    <w:rsid w:val="001340E5"/>
    <w:rsid w:val="00140E1A"/>
    <w:rsid w:val="001437B8"/>
    <w:rsid w:val="00146EF7"/>
    <w:rsid w:val="0015779D"/>
    <w:rsid w:val="00162998"/>
    <w:rsid w:val="00164FD2"/>
    <w:rsid w:val="001750B4"/>
    <w:rsid w:val="00176E9B"/>
    <w:rsid w:val="0018063C"/>
    <w:rsid w:val="00180ED6"/>
    <w:rsid w:val="0018122E"/>
    <w:rsid w:val="00182525"/>
    <w:rsid w:val="0018297D"/>
    <w:rsid w:val="001832D2"/>
    <w:rsid w:val="0018393A"/>
    <w:rsid w:val="00190357"/>
    <w:rsid w:val="00190AEC"/>
    <w:rsid w:val="001910C8"/>
    <w:rsid w:val="001912E5"/>
    <w:rsid w:val="00192458"/>
    <w:rsid w:val="0019473D"/>
    <w:rsid w:val="001954BB"/>
    <w:rsid w:val="00197353"/>
    <w:rsid w:val="00197963"/>
    <w:rsid w:val="001A7BD7"/>
    <w:rsid w:val="001B0249"/>
    <w:rsid w:val="001B3F8E"/>
    <w:rsid w:val="001B41DF"/>
    <w:rsid w:val="001B62F1"/>
    <w:rsid w:val="001B6EE2"/>
    <w:rsid w:val="001C04E5"/>
    <w:rsid w:val="001C2248"/>
    <w:rsid w:val="001C3BD2"/>
    <w:rsid w:val="001C5756"/>
    <w:rsid w:val="001C5763"/>
    <w:rsid w:val="001D044F"/>
    <w:rsid w:val="001D366F"/>
    <w:rsid w:val="001E011E"/>
    <w:rsid w:val="001E1170"/>
    <w:rsid w:val="001E6378"/>
    <w:rsid w:val="001F0BA7"/>
    <w:rsid w:val="00202AFD"/>
    <w:rsid w:val="00203EC3"/>
    <w:rsid w:val="00204271"/>
    <w:rsid w:val="00206E2E"/>
    <w:rsid w:val="0020736F"/>
    <w:rsid w:val="00211037"/>
    <w:rsid w:val="00212C08"/>
    <w:rsid w:val="00216C15"/>
    <w:rsid w:val="00221737"/>
    <w:rsid w:val="002217A1"/>
    <w:rsid w:val="00225BA8"/>
    <w:rsid w:val="002316E2"/>
    <w:rsid w:val="00231C99"/>
    <w:rsid w:val="00233A5E"/>
    <w:rsid w:val="00237C76"/>
    <w:rsid w:val="002506A5"/>
    <w:rsid w:val="00250D55"/>
    <w:rsid w:val="00251961"/>
    <w:rsid w:val="00260A2B"/>
    <w:rsid w:val="00264BDA"/>
    <w:rsid w:val="0026732E"/>
    <w:rsid w:val="00267DAD"/>
    <w:rsid w:val="00274DA5"/>
    <w:rsid w:val="00282D59"/>
    <w:rsid w:val="00285AD7"/>
    <w:rsid w:val="002911C2"/>
    <w:rsid w:val="002917BB"/>
    <w:rsid w:val="002918BF"/>
    <w:rsid w:val="002A382C"/>
    <w:rsid w:val="002A5435"/>
    <w:rsid w:val="002B02E3"/>
    <w:rsid w:val="002B22E9"/>
    <w:rsid w:val="002B2A73"/>
    <w:rsid w:val="002B3565"/>
    <w:rsid w:val="002B3735"/>
    <w:rsid w:val="002B3D52"/>
    <w:rsid w:val="002C1B86"/>
    <w:rsid w:val="002C2C18"/>
    <w:rsid w:val="002D0086"/>
    <w:rsid w:val="002D3F9B"/>
    <w:rsid w:val="002D5DA7"/>
    <w:rsid w:val="002E4E45"/>
    <w:rsid w:val="002E5069"/>
    <w:rsid w:val="002E59B8"/>
    <w:rsid w:val="002E7373"/>
    <w:rsid w:val="002E75AA"/>
    <w:rsid w:val="002E75F3"/>
    <w:rsid w:val="002E7B51"/>
    <w:rsid w:val="002F0E34"/>
    <w:rsid w:val="002F270C"/>
    <w:rsid w:val="003078FC"/>
    <w:rsid w:val="00310369"/>
    <w:rsid w:val="0031112B"/>
    <w:rsid w:val="00311254"/>
    <w:rsid w:val="003141E0"/>
    <w:rsid w:val="00314D78"/>
    <w:rsid w:val="00316401"/>
    <w:rsid w:val="003169E5"/>
    <w:rsid w:val="00317377"/>
    <w:rsid w:val="00321320"/>
    <w:rsid w:val="00321E81"/>
    <w:rsid w:val="0032362C"/>
    <w:rsid w:val="00327531"/>
    <w:rsid w:val="00330FC0"/>
    <w:rsid w:val="00332292"/>
    <w:rsid w:val="00333B91"/>
    <w:rsid w:val="0034141C"/>
    <w:rsid w:val="0034226C"/>
    <w:rsid w:val="00342316"/>
    <w:rsid w:val="0034341A"/>
    <w:rsid w:val="0034359C"/>
    <w:rsid w:val="00350419"/>
    <w:rsid w:val="003507B5"/>
    <w:rsid w:val="0035183E"/>
    <w:rsid w:val="00353EE3"/>
    <w:rsid w:val="00355343"/>
    <w:rsid w:val="00363863"/>
    <w:rsid w:val="003653B0"/>
    <w:rsid w:val="0036749A"/>
    <w:rsid w:val="00370B49"/>
    <w:rsid w:val="0037417A"/>
    <w:rsid w:val="003748DF"/>
    <w:rsid w:val="00374992"/>
    <w:rsid w:val="00377B00"/>
    <w:rsid w:val="003814E8"/>
    <w:rsid w:val="00382B86"/>
    <w:rsid w:val="00386431"/>
    <w:rsid w:val="00393E03"/>
    <w:rsid w:val="0039496F"/>
    <w:rsid w:val="003A48D9"/>
    <w:rsid w:val="003A4EBB"/>
    <w:rsid w:val="003B002E"/>
    <w:rsid w:val="003B2BE1"/>
    <w:rsid w:val="003B3FFD"/>
    <w:rsid w:val="003B7EAF"/>
    <w:rsid w:val="003C1506"/>
    <w:rsid w:val="003C20F5"/>
    <w:rsid w:val="003C269B"/>
    <w:rsid w:val="003C5C23"/>
    <w:rsid w:val="003D039F"/>
    <w:rsid w:val="003D2406"/>
    <w:rsid w:val="003D4FA7"/>
    <w:rsid w:val="003D52FE"/>
    <w:rsid w:val="003D5543"/>
    <w:rsid w:val="003D59D3"/>
    <w:rsid w:val="003E20DD"/>
    <w:rsid w:val="003E2603"/>
    <w:rsid w:val="003E63F6"/>
    <w:rsid w:val="003E7328"/>
    <w:rsid w:val="00411E9A"/>
    <w:rsid w:val="004130F6"/>
    <w:rsid w:val="00421D01"/>
    <w:rsid w:val="00422EB3"/>
    <w:rsid w:val="0042459B"/>
    <w:rsid w:val="00425187"/>
    <w:rsid w:val="00437431"/>
    <w:rsid w:val="00440278"/>
    <w:rsid w:val="004417BD"/>
    <w:rsid w:val="004503D1"/>
    <w:rsid w:val="0045545F"/>
    <w:rsid w:val="004558EB"/>
    <w:rsid w:val="00455D1A"/>
    <w:rsid w:val="00464908"/>
    <w:rsid w:val="004654A1"/>
    <w:rsid w:val="00470027"/>
    <w:rsid w:val="00472B86"/>
    <w:rsid w:val="00473EF6"/>
    <w:rsid w:val="00475B5B"/>
    <w:rsid w:val="004804FC"/>
    <w:rsid w:val="004908BC"/>
    <w:rsid w:val="004919F7"/>
    <w:rsid w:val="00493675"/>
    <w:rsid w:val="00493BB8"/>
    <w:rsid w:val="00496071"/>
    <w:rsid w:val="004A0DAA"/>
    <w:rsid w:val="004A19B0"/>
    <w:rsid w:val="004B09EA"/>
    <w:rsid w:val="004B1D6A"/>
    <w:rsid w:val="004B286F"/>
    <w:rsid w:val="004B3B35"/>
    <w:rsid w:val="004B42D5"/>
    <w:rsid w:val="004B5F55"/>
    <w:rsid w:val="004C3138"/>
    <w:rsid w:val="004C4B0A"/>
    <w:rsid w:val="004C5A8D"/>
    <w:rsid w:val="004C75F6"/>
    <w:rsid w:val="004D1138"/>
    <w:rsid w:val="004E46D2"/>
    <w:rsid w:val="004E7CE8"/>
    <w:rsid w:val="004F24D3"/>
    <w:rsid w:val="004F3838"/>
    <w:rsid w:val="004F4C0A"/>
    <w:rsid w:val="004F52E3"/>
    <w:rsid w:val="004F6B2A"/>
    <w:rsid w:val="00500EE7"/>
    <w:rsid w:val="005024BF"/>
    <w:rsid w:val="00503424"/>
    <w:rsid w:val="00503D98"/>
    <w:rsid w:val="00506376"/>
    <w:rsid w:val="00507F41"/>
    <w:rsid w:val="005134C6"/>
    <w:rsid w:val="00514FC1"/>
    <w:rsid w:val="00515E4E"/>
    <w:rsid w:val="00515FF2"/>
    <w:rsid w:val="005219F8"/>
    <w:rsid w:val="005223CF"/>
    <w:rsid w:val="00522D22"/>
    <w:rsid w:val="005234FE"/>
    <w:rsid w:val="00523514"/>
    <w:rsid w:val="00531D66"/>
    <w:rsid w:val="0053201E"/>
    <w:rsid w:val="005328A6"/>
    <w:rsid w:val="005367A5"/>
    <w:rsid w:val="005369E7"/>
    <w:rsid w:val="005407C5"/>
    <w:rsid w:val="005408FB"/>
    <w:rsid w:val="00540CAF"/>
    <w:rsid w:val="00542585"/>
    <w:rsid w:val="00542EFE"/>
    <w:rsid w:val="00555C5D"/>
    <w:rsid w:val="00567781"/>
    <w:rsid w:val="00567F1E"/>
    <w:rsid w:val="00571DAB"/>
    <w:rsid w:val="00572DA4"/>
    <w:rsid w:val="005744AE"/>
    <w:rsid w:val="00574BA7"/>
    <w:rsid w:val="0058584F"/>
    <w:rsid w:val="00587051"/>
    <w:rsid w:val="00590B9A"/>
    <w:rsid w:val="00591588"/>
    <w:rsid w:val="00594E64"/>
    <w:rsid w:val="005A7E60"/>
    <w:rsid w:val="005B35E1"/>
    <w:rsid w:val="005C1F79"/>
    <w:rsid w:val="005C23EB"/>
    <w:rsid w:val="005C2617"/>
    <w:rsid w:val="005C29E9"/>
    <w:rsid w:val="005C3950"/>
    <w:rsid w:val="005C5C86"/>
    <w:rsid w:val="005C5DF0"/>
    <w:rsid w:val="005C7D09"/>
    <w:rsid w:val="005E081C"/>
    <w:rsid w:val="005E1D48"/>
    <w:rsid w:val="005E3742"/>
    <w:rsid w:val="005E46D4"/>
    <w:rsid w:val="005E4C49"/>
    <w:rsid w:val="005F09E4"/>
    <w:rsid w:val="005F0DFD"/>
    <w:rsid w:val="005F7014"/>
    <w:rsid w:val="0061236A"/>
    <w:rsid w:val="00613962"/>
    <w:rsid w:val="00623245"/>
    <w:rsid w:val="0062772B"/>
    <w:rsid w:val="00633707"/>
    <w:rsid w:val="00634604"/>
    <w:rsid w:val="00635768"/>
    <w:rsid w:val="006431A5"/>
    <w:rsid w:val="00645913"/>
    <w:rsid w:val="00646BEA"/>
    <w:rsid w:val="00650BC0"/>
    <w:rsid w:val="00655065"/>
    <w:rsid w:val="00662395"/>
    <w:rsid w:val="00665A4D"/>
    <w:rsid w:val="00666797"/>
    <w:rsid w:val="00670A27"/>
    <w:rsid w:val="00672F55"/>
    <w:rsid w:val="006821DF"/>
    <w:rsid w:val="00684DA1"/>
    <w:rsid w:val="00685E48"/>
    <w:rsid w:val="00686C3A"/>
    <w:rsid w:val="00694176"/>
    <w:rsid w:val="00696034"/>
    <w:rsid w:val="00697779"/>
    <w:rsid w:val="006A05F5"/>
    <w:rsid w:val="006A20AD"/>
    <w:rsid w:val="006A499E"/>
    <w:rsid w:val="006A718C"/>
    <w:rsid w:val="006B1FC5"/>
    <w:rsid w:val="006B27B3"/>
    <w:rsid w:val="006B423B"/>
    <w:rsid w:val="006B7514"/>
    <w:rsid w:val="006C3392"/>
    <w:rsid w:val="006C7236"/>
    <w:rsid w:val="006D273B"/>
    <w:rsid w:val="006D6A74"/>
    <w:rsid w:val="006E6144"/>
    <w:rsid w:val="006F0DAE"/>
    <w:rsid w:val="006F2643"/>
    <w:rsid w:val="006F3B04"/>
    <w:rsid w:val="006F489D"/>
    <w:rsid w:val="006F629A"/>
    <w:rsid w:val="006F6993"/>
    <w:rsid w:val="00700BC2"/>
    <w:rsid w:val="007037D7"/>
    <w:rsid w:val="00705F4B"/>
    <w:rsid w:val="00710596"/>
    <w:rsid w:val="007163CE"/>
    <w:rsid w:val="0071752E"/>
    <w:rsid w:val="00722659"/>
    <w:rsid w:val="00722863"/>
    <w:rsid w:val="007244AE"/>
    <w:rsid w:val="007244F5"/>
    <w:rsid w:val="007251EA"/>
    <w:rsid w:val="00730D7F"/>
    <w:rsid w:val="0073720E"/>
    <w:rsid w:val="0074045C"/>
    <w:rsid w:val="00741FD6"/>
    <w:rsid w:val="00744C8F"/>
    <w:rsid w:val="00746540"/>
    <w:rsid w:val="00747C1F"/>
    <w:rsid w:val="007503B2"/>
    <w:rsid w:val="00751A2E"/>
    <w:rsid w:val="007535B1"/>
    <w:rsid w:val="007536F2"/>
    <w:rsid w:val="00761F42"/>
    <w:rsid w:val="00762FF6"/>
    <w:rsid w:val="00767D00"/>
    <w:rsid w:val="00770F8F"/>
    <w:rsid w:val="007721E2"/>
    <w:rsid w:val="007771A0"/>
    <w:rsid w:val="00781804"/>
    <w:rsid w:val="00784463"/>
    <w:rsid w:val="00790328"/>
    <w:rsid w:val="00794340"/>
    <w:rsid w:val="00795859"/>
    <w:rsid w:val="007A6638"/>
    <w:rsid w:val="007A6E55"/>
    <w:rsid w:val="007B19C2"/>
    <w:rsid w:val="007B2FDB"/>
    <w:rsid w:val="007B63F1"/>
    <w:rsid w:val="007C00B1"/>
    <w:rsid w:val="007D592E"/>
    <w:rsid w:val="007D722B"/>
    <w:rsid w:val="007E42FA"/>
    <w:rsid w:val="007E7775"/>
    <w:rsid w:val="007F1F5F"/>
    <w:rsid w:val="007F5F53"/>
    <w:rsid w:val="007F7BB3"/>
    <w:rsid w:val="00800418"/>
    <w:rsid w:val="00800AD6"/>
    <w:rsid w:val="00804286"/>
    <w:rsid w:val="00804C4E"/>
    <w:rsid w:val="0080585B"/>
    <w:rsid w:val="008107C6"/>
    <w:rsid w:val="00810BF2"/>
    <w:rsid w:val="00812585"/>
    <w:rsid w:val="0081474C"/>
    <w:rsid w:val="008156AF"/>
    <w:rsid w:val="00817E05"/>
    <w:rsid w:val="00817F16"/>
    <w:rsid w:val="008207F4"/>
    <w:rsid w:val="008247E6"/>
    <w:rsid w:val="00831CD3"/>
    <w:rsid w:val="00835892"/>
    <w:rsid w:val="00835C85"/>
    <w:rsid w:val="00837A1D"/>
    <w:rsid w:val="008447C7"/>
    <w:rsid w:val="00846C2F"/>
    <w:rsid w:val="00847063"/>
    <w:rsid w:val="00855038"/>
    <w:rsid w:val="008573CF"/>
    <w:rsid w:val="00867C96"/>
    <w:rsid w:val="008715A9"/>
    <w:rsid w:val="00871807"/>
    <w:rsid w:val="008735EF"/>
    <w:rsid w:val="008736D0"/>
    <w:rsid w:val="0087374C"/>
    <w:rsid w:val="00881A03"/>
    <w:rsid w:val="00882F00"/>
    <w:rsid w:val="008865CF"/>
    <w:rsid w:val="00891594"/>
    <w:rsid w:val="00891D4C"/>
    <w:rsid w:val="008A0E27"/>
    <w:rsid w:val="008A4A31"/>
    <w:rsid w:val="008B2139"/>
    <w:rsid w:val="008B6A48"/>
    <w:rsid w:val="008C18B2"/>
    <w:rsid w:val="008C6200"/>
    <w:rsid w:val="008D6FDD"/>
    <w:rsid w:val="008D7B50"/>
    <w:rsid w:val="008E00D1"/>
    <w:rsid w:val="008E0E9E"/>
    <w:rsid w:val="008E1F19"/>
    <w:rsid w:val="008E7958"/>
    <w:rsid w:val="008F1343"/>
    <w:rsid w:val="008F17F5"/>
    <w:rsid w:val="008F3227"/>
    <w:rsid w:val="008F6A4D"/>
    <w:rsid w:val="0090114A"/>
    <w:rsid w:val="00905AC0"/>
    <w:rsid w:val="00907EFB"/>
    <w:rsid w:val="009148AA"/>
    <w:rsid w:val="009167EF"/>
    <w:rsid w:val="0091692E"/>
    <w:rsid w:val="009171F9"/>
    <w:rsid w:val="00917D03"/>
    <w:rsid w:val="009221F4"/>
    <w:rsid w:val="00925522"/>
    <w:rsid w:val="009301D7"/>
    <w:rsid w:val="0093022E"/>
    <w:rsid w:val="009329B0"/>
    <w:rsid w:val="00932FE4"/>
    <w:rsid w:val="00933681"/>
    <w:rsid w:val="00946A22"/>
    <w:rsid w:val="009473A7"/>
    <w:rsid w:val="00947A71"/>
    <w:rsid w:val="009523E9"/>
    <w:rsid w:val="00952EEF"/>
    <w:rsid w:val="00953626"/>
    <w:rsid w:val="00957813"/>
    <w:rsid w:val="009649F7"/>
    <w:rsid w:val="00965C9D"/>
    <w:rsid w:val="00970802"/>
    <w:rsid w:val="00970AB1"/>
    <w:rsid w:val="0097504B"/>
    <w:rsid w:val="00976D8F"/>
    <w:rsid w:val="00977C10"/>
    <w:rsid w:val="0098397D"/>
    <w:rsid w:val="009847AD"/>
    <w:rsid w:val="00984F7F"/>
    <w:rsid w:val="00985489"/>
    <w:rsid w:val="00985DD0"/>
    <w:rsid w:val="00986F04"/>
    <w:rsid w:val="0099254C"/>
    <w:rsid w:val="00994A7F"/>
    <w:rsid w:val="00994AA8"/>
    <w:rsid w:val="00994C49"/>
    <w:rsid w:val="009A0D32"/>
    <w:rsid w:val="009A20D8"/>
    <w:rsid w:val="009A2148"/>
    <w:rsid w:val="009A27A4"/>
    <w:rsid w:val="009A5E29"/>
    <w:rsid w:val="009A6EC2"/>
    <w:rsid w:val="009A721A"/>
    <w:rsid w:val="009B35BD"/>
    <w:rsid w:val="009B6F3D"/>
    <w:rsid w:val="009B7387"/>
    <w:rsid w:val="009C2E7E"/>
    <w:rsid w:val="009C301E"/>
    <w:rsid w:val="009D045B"/>
    <w:rsid w:val="009D3C70"/>
    <w:rsid w:val="009D5283"/>
    <w:rsid w:val="009D553A"/>
    <w:rsid w:val="009D626C"/>
    <w:rsid w:val="009F1362"/>
    <w:rsid w:val="009F7B43"/>
    <w:rsid w:val="009F7CB7"/>
    <w:rsid w:val="00A00E77"/>
    <w:rsid w:val="00A01840"/>
    <w:rsid w:val="00A01E61"/>
    <w:rsid w:val="00A03CE8"/>
    <w:rsid w:val="00A11D7C"/>
    <w:rsid w:val="00A14C94"/>
    <w:rsid w:val="00A14D84"/>
    <w:rsid w:val="00A222E7"/>
    <w:rsid w:val="00A2319E"/>
    <w:rsid w:val="00A2394A"/>
    <w:rsid w:val="00A26A4C"/>
    <w:rsid w:val="00A26F2B"/>
    <w:rsid w:val="00A31456"/>
    <w:rsid w:val="00A343A7"/>
    <w:rsid w:val="00A346E7"/>
    <w:rsid w:val="00A37735"/>
    <w:rsid w:val="00A4203A"/>
    <w:rsid w:val="00A445B8"/>
    <w:rsid w:val="00A50A1A"/>
    <w:rsid w:val="00A51CFB"/>
    <w:rsid w:val="00A52CB9"/>
    <w:rsid w:val="00A566FD"/>
    <w:rsid w:val="00A639E2"/>
    <w:rsid w:val="00A64ADB"/>
    <w:rsid w:val="00A6786A"/>
    <w:rsid w:val="00A70508"/>
    <w:rsid w:val="00A735AF"/>
    <w:rsid w:val="00A73928"/>
    <w:rsid w:val="00A829F9"/>
    <w:rsid w:val="00A83EAF"/>
    <w:rsid w:val="00A843A3"/>
    <w:rsid w:val="00A854D7"/>
    <w:rsid w:val="00A85F91"/>
    <w:rsid w:val="00A90325"/>
    <w:rsid w:val="00A92479"/>
    <w:rsid w:val="00A93974"/>
    <w:rsid w:val="00A973FE"/>
    <w:rsid w:val="00AA03C7"/>
    <w:rsid w:val="00AA0E99"/>
    <w:rsid w:val="00AA17B9"/>
    <w:rsid w:val="00AA69A4"/>
    <w:rsid w:val="00AA7D6A"/>
    <w:rsid w:val="00AB2AF2"/>
    <w:rsid w:val="00AB62BD"/>
    <w:rsid w:val="00AC132E"/>
    <w:rsid w:val="00AC2A13"/>
    <w:rsid w:val="00AC5672"/>
    <w:rsid w:val="00AC6923"/>
    <w:rsid w:val="00AC7FAA"/>
    <w:rsid w:val="00AD21D6"/>
    <w:rsid w:val="00AD2FCC"/>
    <w:rsid w:val="00AE0F39"/>
    <w:rsid w:val="00AF6BAD"/>
    <w:rsid w:val="00B00A14"/>
    <w:rsid w:val="00B025DC"/>
    <w:rsid w:val="00B03BCD"/>
    <w:rsid w:val="00B078B2"/>
    <w:rsid w:val="00B106DF"/>
    <w:rsid w:val="00B11367"/>
    <w:rsid w:val="00B1241D"/>
    <w:rsid w:val="00B17871"/>
    <w:rsid w:val="00B20B03"/>
    <w:rsid w:val="00B212C7"/>
    <w:rsid w:val="00B21C08"/>
    <w:rsid w:val="00B23C9F"/>
    <w:rsid w:val="00B2533A"/>
    <w:rsid w:val="00B26754"/>
    <w:rsid w:val="00B30154"/>
    <w:rsid w:val="00B30846"/>
    <w:rsid w:val="00B31A1C"/>
    <w:rsid w:val="00B468E9"/>
    <w:rsid w:val="00B474C2"/>
    <w:rsid w:val="00B50B6C"/>
    <w:rsid w:val="00B54028"/>
    <w:rsid w:val="00B5484E"/>
    <w:rsid w:val="00B56EFA"/>
    <w:rsid w:val="00B62510"/>
    <w:rsid w:val="00B70116"/>
    <w:rsid w:val="00B72275"/>
    <w:rsid w:val="00B73FDB"/>
    <w:rsid w:val="00B760F7"/>
    <w:rsid w:val="00B7770C"/>
    <w:rsid w:val="00B81564"/>
    <w:rsid w:val="00B84EAE"/>
    <w:rsid w:val="00B91180"/>
    <w:rsid w:val="00B91784"/>
    <w:rsid w:val="00B9326A"/>
    <w:rsid w:val="00B96C9B"/>
    <w:rsid w:val="00BA3CFB"/>
    <w:rsid w:val="00BA3FD9"/>
    <w:rsid w:val="00BA4962"/>
    <w:rsid w:val="00BA4CBB"/>
    <w:rsid w:val="00BA4E5C"/>
    <w:rsid w:val="00BA6A84"/>
    <w:rsid w:val="00BA730E"/>
    <w:rsid w:val="00BA75EC"/>
    <w:rsid w:val="00BA7FE1"/>
    <w:rsid w:val="00BB3B14"/>
    <w:rsid w:val="00BB507C"/>
    <w:rsid w:val="00BB6C3C"/>
    <w:rsid w:val="00BB6D7F"/>
    <w:rsid w:val="00BC07CA"/>
    <w:rsid w:val="00BC6FFD"/>
    <w:rsid w:val="00BD4023"/>
    <w:rsid w:val="00BE040E"/>
    <w:rsid w:val="00BE1258"/>
    <w:rsid w:val="00BE28DB"/>
    <w:rsid w:val="00BE337D"/>
    <w:rsid w:val="00BF0F89"/>
    <w:rsid w:val="00BF2805"/>
    <w:rsid w:val="00BF67CD"/>
    <w:rsid w:val="00C056A1"/>
    <w:rsid w:val="00C105D8"/>
    <w:rsid w:val="00C24F9C"/>
    <w:rsid w:val="00C32E50"/>
    <w:rsid w:val="00C35555"/>
    <w:rsid w:val="00C36B24"/>
    <w:rsid w:val="00C36F60"/>
    <w:rsid w:val="00C43306"/>
    <w:rsid w:val="00C460AE"/>
    <w:rsid w:val="00C465EF"/>
    <w:rsid w:val="00C50B30"/>
    <w:rsid w:val="00C56552"/>
    <w:rsid w:val="00C567F2"/>
    <w:rsid w:val="00C627DC"/>
    <w:rsid w:val="00C628B9"/>
    <w:rsid w:val="00C63166"/>
    <w:rsid w:val="00C65895"/>
    <w:rsid w:val="00C72E4A"/>
    <w:rsid w:val="00C73F4D"/>
    <w:rsid w:val="00C765B4"/>
    <w:rsid w:val="00C82EF3"/>
    <w:rsid w:val="00C837BB"/>
    <w:rsid w:val="00C83D5A"/>
    <w:rsid w:val="00C84CB3"/>
    <w:rsid w:val="00C87CCE"/>
    <w:rsid w:val="00C90927"/>
    <w:rsid w:val="00C9196C"/>
    <w:rsid w:val="00C96783"/>
    <w:rsid w:val="00CA1C07"/>
    <w:rsid w:val="00CB1075"/>
    <w:rsid w:val="00CB674E"/>
    <w:rsid w:val="00CC4477"/>
    <w:rsid w:val="00CC58B2"/>
    <w:rsid w:val="00CD3A22"/>
    <w:rsid w:val="00CE311F"/>
    <w:rsid w:val="00CE477D"/>
    <w:rsid w:val="00CE4B40"/>
    <w:rsid w:val="00CF4806"/>
    <w:rsid w:val="00D02567"/>
    <w:rsid w:val="00D0348D"/>
    <w:rsid w:val="00D04327"/>
    <w:rsid w:val="00D05440"/>
    <w:rsid w:val="00D124A8"/>
    <w:rsid w:val="00D14844"/>
    <w:rsid w:val="00D14962"/>
    <w:rsid w:val="00D17FD0"/>
    <w:rsid w:val="00D21B6B"/>
    <w:rsid w:val="00D24684"/>
    <w:rsid w:val="00D27837"/>
    <w:rsid w:val="00D3414D"/>
    <w:rsid w:val="00D35152"/>
    <w:rsid w:val="00D3556B"/>
    <w:rsid w:val="00D4075F"/>
    <w:rsid w:val="00D42C97"/>
    <w:rsid w:val="00D42D4F"/>
    <w:rsid w:val="00D43F72"/>
    <w:rsid w:val="00D45716"/>
    <w:rsid w:val="00D51975"/>
    <w:rsid w:val="00D5199E"/>
    <w:rsid w:val="00D5406E"/>
    <w:rsid w:val="00D60D78"/>
    <w:rsid w:val="00D627D0"/>
    <w:rsid w:val="00D63F3C"/>
    <w:rsid w:val="00D65712"/>
    <w:rsid w:val="00D7023E"/>
    <w:rsid w:val="00D7506F"/>
    <w:rsid w:val="00D80662"/>
    <w:rsid w:val="00D8463F"/>
    <w:rsid w:val="00D84ABD"/>
    <w:rsid w:val="00D915BA"/>
    <w:rsid w:val="00D92302"/>
    <w:rsid w:val="00D97004"/>
    <w:rsid w:val="00D97858"/>
    <w:rsid w:val="00D97B60"/>
    <w:rsid w:val="00DA0436"/>
    <w:rsid w:val="00DA6889"/>
    <w:rsid w:val="00DB0714"/>
    <w:rsid w:val="00DB1670"/>
    <w:rsid w:val="00DB4AD8"/>
    <w:rsid w:val="00DB6391"/>
    <w:rsid w:val="00DC08CF"/>
    <w:rsid w:val="00DC4B25"/>
    <w:rsid w:val="00DC4D28"/>
    <w:rsid w:val="00DC4DAF"/>
    <w:rsid w:val="00DC6D64"/>
    <w:rsid w:val="00DD2AAB"/>
    <w:rsid w:val="00DD435E"/>
    <w:rsid w:val="00DD4B2F"/>
    <w:rsid w:val="00DD62F2"/>
    <w:rsid w:val="00DE1492"/>
    <w:rsid w:val="00DE16A6"/>
    <w:rsid w:val="00DE1EBA"/>
    <w:rsid w:val="00DE2F67"/>
    <w:rsid w:val="00DE5153"/>
    <w:rsid w:val="00DE625A"/>
    <w:rsid w:val="00DE64A4"/>
    <w:rsid w:val="00DF7E73"/>
    <w:rsid w:val="00E01625"/>
    <w:rsid w:val="00E0210B"/>
    <w:rsid w:val="00E03B01"/>
    <w:rsid w:val="00E06DF6"/>
    <w:rsid w:val="00E10A2D"/>
    <w:rsid w:val="00E116A3"/>
    <w:rsid w:val="00E11E78"/>
    <w:rsid w:val="00E12AAF"/>
    <w:rsid w:val="00E138D3"/>
    <w:rsid w:val="00E14BD7"/>
    <w:rsid w:val="00E16DBB"/>
    <w:rsid w:val="00E17CEA"/>
    <w:rsid w:val="00E21758"/>
    <w:rsid w:val="00E22608"/>
    <w:rsid w:val="00E252D3"/>
    <w:rsid w:val="00E274B5"/>
    <w:rsid w:val="00E30300"/>
    <w:rsid w:val="00E30688"/>
    <w:rsid w:val="00E334BA"/>
    <w:rsid w:val="00E34ED4"/>
    <w:rsid w:val="00E4393C"/>
    <w:rsid w:val="00E45377"/>
    <w:rsid w:val="00E470FC"/>
    <w:rsid w:val="00E56F75"/>
    <w:rsid w:val="00E63637"/>
    <w:rsid w:val="00E6522C"/>
    <w:rsid w:val="00E652FE"/>
    <w:rsid w:val="00E65C96"/>
    <w:rsid w:val="00E66E46"/>
    <w:rsid w:val="00E732DC"/>
    <w:rsid w:val="00E73EEF"/>
    <w:rsid w:val="00E76845"/>
    <w:rsid w:val="00E84943"/>
    <w:rsid w:val="00E91AB3"/>
    <w:rsid w:val="00E92A00"/>
    <w:rsid w:val="00E943A6"/>
    <w:rsid w:val="00E95D83"/>
    <w:rsid w:val="00EB1300"/>
    <w:rsid w:val="00EB1CEC"/>
    <w:rsid w:val="00EB356A"/>
    <w:rsid w:val="00EB5A9D"/>
    <w:rsid w:val="00EB6E95"/>
    <w:rsid w:val="00EB7B5A"/>
    <w:rsid w:val="00EC0254"/>
    <w:rsid w:val="00EC1DAC"/>
    <w:rsid w:val="00EC2616"/>
    <w:rsid w:val="00EC7C3C"/>
    <w:rsid w:val="00ED2153"/>
    <w:rsid w:val="00ED5BE6"/>
    <w:rsid w:val="00ED792B"/>
    <w:rsid w:val="00ED7D96"/>
    <w:rsid w:val="00EE051B"/>
    <w:rsid w:val="00EE1788"/>
    <w:rsid w:val="00EE20B8"/>
    <w:rsid w:val="00EE3CDB"/>
    <w:rsid w:val="00EE51BF"/>
    <w:rsid w:val="00EE6EA0"/>
    <w:rsid w:val="00EF3D4B"/>
    <w:rsid w:val="00EF5659"/>
    <w:rsid w:val="00EF58B8"/>
    <w:rsid w:val="00EF5BF8"/>
    <w:rsid w:val="00F01067"/>
    <w:rsid w:val="00F10332"/>
    <w:rsid w:val="00F160AB"/>
    <w:rsid w:val="00F211C5"/>
    <w:rsid w:val="00F30037"/>
    <w:rsid w:val="00F356C2"/>
    <w:rsid w:val="00F35DA6"/>
    <w:rsid w:val="00F54259"/>
    <w:rsid w:val="00F5471F"/>
    <w:rsid w:val="00F60F3F"/>
    <w:rsid w:val="00F818CC"/>
    <w:rsid w:val="00F869CA"/>
    <w:rsid w:val="00F906CC"/>
    <w:rsid w:val="00F91B6F"/>
    <w:rsid w:val="00F922B8"/>
    <w:rsid w:val="00F93880"/>
    <w:rsid w:val="00F938F0"/>
    <w:rsid w:val="00F9666E"/>
    <w:rsid w:val="00F97726"/>
    <w:rsid w:val="00F9792A"/>
    <w:rsid w:val="00FA0E31"/>
    <w:rsid w:val="00FA3B15"/>
    <w:rsid w:val="00FA653D"/>
    <w:rsid w:val="00FB25B3"/>
    <w:rsid w:val="00FB38D7"/>
    <w:rsid w:val="00FB4AF1"/>
    <w:rsid w:val="00FB78B0"/>
    <w:rsid w:val="00FC5428"/>
    <w:rsid w:val="00FC6EE9"/>
    <w:rsid w:val="00FD314E"/>
    <w:rsid w:val="00FD4121"/>
    <w:rsid w:val="00FD64FD"/>
    <w:rsid w:val="00FE5E41"/>
    <w:rsid w:val="00FF65DD"/>
    <w:rsid w:val="00FF7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B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16DBB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03B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503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3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16D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542585"/>
    <w:pPr>
      <w:ind w:left="720"/>
      <w:contextualSpacing/>
    </w:pPr>
  </w:style>
  <w:style w:type="table" w:styleId="a7">
    <w:name w:val="Table Grid"/>
    <w:basedOn w:val="a1"/>
    <w:uiPriority w:val="59"/>
    <w:rsid w:val="00BE2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07F41"/>
    <w:pPr>
      <w:jc w:val="center"/>
    </w:pPr>
    <w:rPr>
      <w:sz w:val="24"/>
      <w:szCs w:val="20"/>
    </w:rPr>
  </w:style>
  <w:style w:type="character" w:customStyle="1" w:styleId="20">
    <w:name w:val="Основной текст 2 Знак"/>
    <w:basedOn w:val="a0"/>
    <w:link w:val="2"/>
    <w:rsid w:val="00507F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BA49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A49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A49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A49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E2175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B03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unhideWhenUsed/>
    <w:rsid w:val="00B91180"/>
    <w:rPr>
      <w:rFonts w:ascii="Cambria" w:eastAsia="MS Mincho" w:hAnsi="Cambria"/>
      <w:sz w:val="24"/>
      <w:szCs w:val="24"/>
    </w:rPr>
  </w:style>
  <w:style w:type="character" w:customStyle="1" w:styleId="ae">
    <w:name w:val="Текст сноски Знак"/>
    <w:basedOn w:val="a0"/>
    <w:link w:val="ad"/>
    <w:uiPriority w:val="99"/>
    <w:rsid w:val="00B91180"/>
    <w:rPr>
      <w:rFonts w:ascii="Cambria" w:eastAsia="MS Mincho" w:hAnsi="Cambria" w:cs="Times New Roman"/>
      <w:sz w:val="24"/>
      <w:szCs w:val="24"/>
      <w:lang w:eastAsia="ru-RU"/>
    </w:rPr>
  </w:style>
  <w:style w:type="character" w:styleId="af">
    <w:name w:val="footnote reference"/>
    <w:uiPriority w:val="99"/>
    <w:unhideWhenUsed/>
    <w:rsid w:val="00B911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106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9455">
              <w:blockQuote w:val="1"/>
              <w:marLeft w:val="30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C404C-805F-40CA-AB68-8082DDF8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5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asilevka</cp:lastModifiedBy>
  <cp:revision>222</cp:revision>
  <cp:lastPrinted>2018-12-03T04:16:00Z</cp:lastPrinted>
  <dcterms:created xsi:type="dcterms:W3CDTF">2016-10-07T10:04:00Z</dcterms:created>
  <dcterms:modified xsi:type="dcterms:W3CDTF">2018-12-05T02:34:00Z</dcterms:modified>
</cp:coreProperties>
</file>